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FC89" w14:textId="77777777" w:rsidR="001649FD" w:rsidRDefault="001649FD" w:rsidP="001649FD">
      <w:pPr>
        <w:pStyle w:val="NormalWeb"/>
        <w:spacing w:line="360" w:lineRule="auto"/>
        <w:contextualSpacing/>
        <w:rPr>
          <w:rFonts w:ascii="Garamond" w:hAnsi="Garamond" w:cs="Arial"/>
          <w:b/>
          <w:bCs/>
          <w:sz w:val="28"/>
          <w:szCs w:val="28"/>
        </w:rPr>
      </w:pPr>
    </w:p>
    <w:p w14:paraId="3D0FE655" w14:textId="09E7D11D" w:rsidR="00D34B24" w:rsidRDefault="0040219F" w:rsidP="00BC0ED9">
      <w:pPr>
        <w:pStyle w:val="NormalWeb"/>
        <w:spacing w:line="360" w:lineRule="auto"/>
        <w:contextualSpacing/>
        <w:jc w:val="center"/>
        <w:rPr>
          <w:rFonts w:ascii="Garamond" w:hAnsi="Garamond" w:cs="Arial"/>
          <w:b/>
          <w:bCs/>
          <w:sz w:val="28"/>
          <w:szCs w:val="28"/>
        </w:rPr>
      </w:pPr>
      <w:r w:rsidRPr="00D34B24">
        <w:rPr>
          <w:rFonts w:ascii="Garamond" w:hAnsi="Garamond" w:cs="Arial"/>
          <w:b/>
          <w:bCs/>
          <w:sz w:val="28"/>
          <w:szCs w:val="28"/>
        </w:rPr>
        <w:t>CONVOCATORIA ERASMUS+</w:t>
      </w:r>
      <w:r w:rsidR="008B67B2" w:rsidRPr="00D34B24">
        <w:rPr>
          <w:rFonts w:ascii="Garamond" w:hAnsi="Garamond" w:cs="Arial"/>
          <w:b/>
          <w:bCs/>
          <w:sz w:val="28"/>
          <w:szCs w:val="28"/>
        </w:rPr>
        <w:t xml:space="preserve"> </w:t>
      </w:r>
      <w:r w:rsidR="00C5711D">
        <w:rPr>
          <w:rFonts w:ascii="Garamond" w:hAnsi="Garamond" w:cs="Arial"/>
          <w:b/>
          <w:bCs/>
          <w:sz w:val="28"/>
          <w:szCs w:val="28"/>
        </w:rPr>
        <w:t>PERSONAL DOCENTE</w:t>
      </w:r>
    </w:p>
    <w:p w14:paraId="68E9B731" w14:textId="3F97A625" w:rsidR="00D34B24" w:rsidRPr="00BC0ED9" w:rsidRDefault="00D34B24" w:rsidP="00BC0ED9">
      <w:pPr>
        <w:pStyle w:val="NormalWeb"/>
        <w:spacing w:line="360" w:lineRule="auto"/>
        <w:contextualSpacing/>
        <w:jc w:val="center"/>
        <w:rPr>
          <w:rFonts w:ascii="Garamond" w:hAnsi="Garamond" w:cs="Arial"/>
          <w:b/>
          <w:bCs/>
        </w:rPr>
      </w:pPr>
      <w:r w:rsidRPr="00BC0ED9">
        <w:rPr>
          <w:rFonts w:ascii="Garamond" w:hAnsi="Garamond" w:cs="Arial"/>
          <w:b/>
          <w:bCs/>
        </w:rPr>
        <w:t>CURSO 202</w:t>
      </w:r>
      <w:r w:rsidR="00922DB1">
        <w:rPr>
          <w:rFonts w:ascii="Garamond" w:hAnsi="Garamond" w:cs="Arial"/>
          <w:b/>
          <w:bCs/>
        </w:rPr>
        <w:t>6</w:t>
      </w:r>
      <w:r w:rsidRPr="00BC0ED9">
        <w:rPr>
          <w:rFonts w:ascii="Garamond" w:hAnsi="Garamond" w:cs="Arial"/>
          <w:b/>
          <w:bCs/>
        </w:rPr>
        <w:t>-202</w:t>
      </w:r>
      <w:r w:rsidR="00922DB1">
        <w:rPr>
          <w:rFonts w:ascii="Garamond" w:hAnsi="Garamond" w:cs="Arial"/>
          <w:b/>
          <w:bCs/>
        </w:rPr>
        <w:t>7</w:t>
      </w:r>
      <w:r w:rsidR="00BC0ED9" w:rsidRPr="00BC0ED9">
        <w:rPr>
          <w:rFonts w:ascii="Garamond" w:hAnsi="Garamond" w:cs="Arial"/>
          <w:b/>
          <w:bCs/>
        </w:rPr>
        <w:t xml:space="preserve"> – </w:t>
      </w:r>
      <w:r w:rsidR="00736B30" w:rsidRPr="00BC0ED9">
        <w:rPr>
          <w:rFonts w:ascii="Garamond" w:hAnsi="Garamond" w:cs="Arial"/>
          <w:b/>
          <w:bCs/>
        </w:rPr>
        <w:t xml:space="preserve">SEMESTRE DE </w:t>
      </w:r>
      <w:r w:rsidR="009E639A">
        <w:rPr>
          <w:rFonts w:ascii="Garamond" w:hAnsi="Garamond" w:cs="Arial"/>
          <w:b/>
          <w:bCs/>
        </w:rPr>
        <w:t>INVIERNO</w:t>
      </w:r>
    </w:p>
    <w:p w14:paraId="3C7DBBE7" w14:textId="144A4090" w:rsidR="3F825E58" w:rsidRDefault="001649FD" w:rsidP="00BC0ED9">
      <w:pPr>
        <w:pStyle w:val="NormalWeb"/>
        <w:spacing w:line="360" w:lineRule="auto"/>
        <w:contextualSpacing/>
        <w:jc w:val="center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FORMULARIO DE SOLICITUD</w:t>
      </w:r>
    </w:p>
    <w:p w14:paraId="29408C9D" w14:textId="77777777" w:rsidR="001649FD" w:rsidRDefault="001649FD" w:rsidP="00BC0ED9">
      <w:pPr>
        <w:pStyle w:val="NormalWeb"/>
        <w:spacing w:line="360" w:lineRule="auto"/>
        <w:contextualSpacing/>
        <w:jc w:val="center"/>
        <w:rPr>
          <w:rFonts w:ascii="Garamond" w:hAnsi="Garamond" w:cs="Arial"/>
          <w:b/>
          <w:bCs/>
        </w:rPr>
      </w:pPr>
    </w:p>
    <w:p w14:paraId="6CFA56A8" w14:textId="77777777" w:rsidR="001649FD" w:rsidRPr="00B351E8" w:rsidRDefault="001649FD" w:rsidP="001649FD">
      <w:pPr>
        <w:rPr>
          <w:rFonts w:ascii="Garamond" w:hAnsi="Garamond"/>
        </w:rPr>
      </w:pPr>
      <w:r w:rsidRPr="00B351E8">
        <w:rPr>
          <w:rFonts w:ascii="Garamond" w:hAnsi="Garamond"/>
        </w:rPr>
        <w:t>TIPO DE ACTIVIDAD SOLICITADA</w:t>
      </w:r>
    </w:p>
    <w:p w14:paraId="5ADB5F3E" w14:textId="77777777" w:rsidR="001649FD" w:rsidRPr="00B351E8" w:rsidRDefault="001649FD" w:rsidP="001649FD">
      <w:pPr>
        <w:rPr>
          <w:rFonts w:ascii="Garamond" w:hAnsi="Garamond"/>
        </w:rPr>
      </w:pPr>
    </w:p>
    <w:p w14:paraId="48E4A802" w14:textId="77777777" w:rsidR="008A0E26" w:rsidRDefault="001649FD" w:rsidP="001649FD">
      <w:pPr>
        <w:rPr>
          <w:rFonts w:ascii="Garamond" w:hAnsi="Garamond"/>
        </w:rPr>
      </w:pPr>
      <w:r w:rsidRPr="00B351E8">
        <w:rPr>
          <w:rFonts w:ascii="Garamond" w:hAnsi="Garamond"/>
        </w:rPr>
        <w:t>Docencia (STA) …</w:t>
      </w:r>
      <w:r w:rsidRPr="00B351E8">
        <w:rPr>
          <w:rFonts w:ascii="Garamond" w:hAnsi="Garamond"/>
        </w:rPr>
        <w:tab/>
      </w:r>
    </w:p>
    <w:p w14:paraId="441219E3" w14:textId="77777777" w:rsidR="008A0E26" w:rsidRDefault="001649FD" w:rsidP="001649FD">
      <w:pPr>
        <w:rPr>
          <w:rFonts w:ascii="Garamond" w:hAnsi="Garamond"/>
        </w:rPr>
      </w:pPr>
      <w:r w:rsidRPr="00B351E8">
        <w:rPr>
          <w:rFonts w:ascii="Garamond" w:hAnsi="Garamond"/>
        </w:rPr>
        <w:t>Movilidad combinada (STA</w:t>
      </w:r>
      <w:r w:rsidR="008A0E26">
        <w:rPr>
          <w:rFonts w:ascii="Garamond" w:hAnsi="Garamond"/>
        </w:rPr>
        <w:t>+STT</w:t>
      </w:r>
      <w:r w:rsidRPr="00B351E8">
        <w:rPr>
          <w:rFonts w:ascii="Garamond" w:hAnsi="Garamond"/>
        </w:rPr>
        <w:t xml:space="preserve">) …           </w:t>
      </w:r>
    </w:p>
    <w:p w14:paraId="2CE1C33D" w14:textId="070E20EF" w:rsidR="001649FD" w:rsidRDefault="001649FD" w:rsidP="001649FD">
      <w:pPr>
        <w:rPr>
          <w:rFonts w:ascii="Garamond" w:hAnsi="Garamond"/>
        </w:rPr>
      </w:pPr>
      <w:r w:rsidRPr="00B351E8">
        <w:rPr>
          <w:rFonts w:ascii="Garamond" w:hAnsi="Garamond"/>
        </w:rPr>
        <w:t>Formación (STT</w:t>
      </w:r>
      <w:r w:rsidR="008A0E26">
        <w:rPr>
          <w:rFonts w:ascii="Garamond" w:hAnsi="Garamond"/>
        </w:rPr>
        <w:t xml:space="preserve"> aprendizaje por observación</w:t>
      </w:r>
      <w:r w:rsidRPr="00B351E8">
        <w:rPr>
          <w:rFonts w:ascii="Garamond" w:hAnsi="Garamond"/>
        </w:rPr>
        <w:t>) …</w:t>
      </w:r>
      <w:r w:rsidRPr="00B351E8">
        <w:rPr>
          <w:rFonts w:ascii="Garamond" w:hAnsi="Garamond"/>
        </w:rPr>
        <w:tab/>
      </w:r>
    </w:p>
    <w:p w14:paraId="1999339B" w14:textId="77777777" w:rsidR="00B351E8" w:rsidRPr="00B351E8" w:rsidRDefault="00B351E8" w:rsidP="001649FD">
      <w:pPr>
        <w:rPr>
          <w:rFonts w:ascii="Garamond" w:hAnsi="Garamond"/>
        </w:rPr>
      </w:pPr>
    </w:p>
    <w:tbl>
      <w:tblPr>
        <w:tblStyle w:val="Tablaconcuadrcula"/>
        <w:tblW w:w="9096" w:type="dxa"/>
        <w:tblLook w:val="04A0" w:firstRow="1" w:lastRow="0" w:firstColumn="1" w:lastColumn="0" w:noHBand="0" w:noVBand="1"/>
      </w:tblPr>
      <w:tblGrid>
        <w:gridCol w:w="4500"/>
        <w:gridCol w:w="348"/>
        <w:gridCol w:w="4248"/>
      </w:tblGrid>
      <w:tr w:rsidR="001649FD" w14:paraId="4DFBDC42" w14:textId="77777777" w:rsidTr="006A0CB2">
        <w:trPr>
          <w:trHeight w:val="311"/>
        </w:trPr>
        <w:tc>
          <w:tcPr>
            <w:tcW w:w="9096" w:type="dxa"/>
            <w:gridSpan w:val="3"/>
            <w:shd w:val="clear" w:color="auto" w:fill="D9D9D9" w:themeFill="background1" w:themeFillShade="D9"/>
          </w:tcPr>
          <w:p w14:paraId="633D9EA4" w14:textId="6A73254D" w:rsidR="001649FD" w:rsidRPr="00B351E8" w:rsidRDefault="001649FD" w:rsidP="006A0CB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351E8">
              <w:rPr>
                <w:rFonts w:ascii="Garamond" w:hAnsi="Garamond"/>
                <w:b/>
                <w:sz w:val="22"/>
                <w:szCs w:val="22"/>
              </w:rPr>
              <w:t xml:space="preserve">DATOS DEL </w:t>
            </w:r>
            <w:r w:rsidR="008A0E26">
              <w:rPr>
                <w:rFonts w:ascii="Garamond" w:hAnsi="Garamond"/>
                <w:b/>
                <w:sz w:val="22"/>
                <w:szCs w:val="22"/>
              </w:rPr>
              <w:t>PERSONAL DOCENTE</w:t>
            </w:r>
          </w:p>
        </w:tc>
      </w:tr>
      <w:tr w:rsidR="001649FD" w14:paraId="63A1EC9D" w14:textId="77777777" w:rsidTr="006A0CB2">
        <w:trPr>
          <w:trHeight w:val="630"/>
        </w:trPr>
        <w:tc>
          <w:tcPr>
            <w:tcW w:w="4848" w:type="dxa"/>
            <w:gridSpan w:val="2"/>
          </w:tcPr>
          <w:p w14:paraId="4C6E6A96" w14:textId="77777777" w:rsidR="001649FD" w:rsidRDefault="001649FD" w:rsidP="006A0CB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351E8">
              <w:rPr>
                <w:rFonts w:ascii="Garamond" w:hAnsi="Garamond"/>
                <w:b/>
                <w:sz w:val="22"/>
                <w:szCs w:val="22"/>
              </w:rPr>
              <w:t>APELLIDOS Y NOMBRE</w:t>
            </w:r>
          </w:p>
          <w:p w14:paraId="523DB248" w14:textId="77777777" w:rsidR="008A0E26" w:rsidRPr="00B351E8" w:rsidRDefault="008A0E26" w:rsidP="006A0CB2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248" w:type="dxa"/>
          </w:tcPr>
          <w:p w14:paraId="550C2D83" w14:textId="77777777" w:rsidR="001649FD" w:rsidRDefault="001649FD" w:rsidP="006A0CB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351E8">
              <w:rPr>
                <w:rFonts w:ascii="Garamond" w:hAnsi="Garamond"/>
                <w:b/>
                <w:sz w:val="22"/>
                <w:szCs w:val="22"/>
              </w:rPr>
              <w:t>D.N.I.</w:t>
            </w:r>
          </w:p>
          <w:p w14:paraId="23ED59FC" w14:textId="77777777" w:rsidR="008A0E26" w:rsidRPr="00B351E8" w:rsidRDefault="008A0E26" w:rsidP="006A0CB2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A0E26" w14:paraId="3B592FEC" w14:textId="77777777" w:rsidTr="00600EC8">
        <w:trPr>
          <w:trHeight w:val="300"/>
        </w:trPr>
        <w:tc>
          <w:tcPr>
            <w:tcW w:w="9096" w:type="dxa"/>
            <w:gridSpan w:val="3"/>
          </w:tcPr>
          <w:p w14:paraId="0734D876" w14:textId="77777777" w:rsidR="008A0E26" w:rsidRDefault="008A0E26" w:rsidP="006A0CB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351E8">
              <w:rPr>
                <w:rFonts w:ascii="Garamond" w:hAnsi="Garamond"/>
                <w:b/>
                <w:bCs/>
                <w:sz w:val="22"/>
                <w:szCs w:val="22"/>
              </w:rPr>
              <w:t>NACIONALIDAD</w:t>
            </w:r>
          </w:p>
          <w:p w14:paraId="3B9E1A06" w14:textId="5370AAA0" w:rsidR="008A0E26" w:rsidRPr="00B351E8" w:rsidRDefault="008A0E26" w:rsidP="006A0CB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1649FD" w14:paraId="47C55805" w14:textId="77777777" w:rsidTr="006A0CB2">
        <w:trPr>
          <w:trHeight w:val="554"/>
        </w:trPr>
        <w:tc>
          <w:tcPr>
            <w:tcW w:w="4848" w:type="dxa"/>
            <w:gridSpan w:val="2"/>
          </w:tcPr>
          <w:p w14:paraId="67903F1B" w14:textId="77777777" w:rsidR="001649FD" w:rsidRPr="00B351E8" w:rsidRDefault="001649FD" w:rsidP="006A0CB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351E8">
              <w:rPr>
                <w:rFonts w:ascii="Garamond" w:hAnsi="Garamond"/>
                <w:b/>
                <w:sz w:val="22"/>
                <w:szCs w:val="22"/>
              </w:rPr>
              <w:t>DEPARTAMENTO</w:t>
            </w:r>
          </w:p>
        </w:tc>
        <w:tc>
          <w:tcPr>
            <w:tcW w:w="4248" w:type="dxa"/>
          </w:tcPr>
          <w:p w14:paraId="0BD26A59" w14:textId="77777777" w:rsidR="001649FD" w:rsidRDefault="001649FD" w:rsidP="006A0CB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351E8">
              <w:rPr>
                <w:rFonts w:ascii="Garamond" w:hAnsi="Garamond"/>
                <w:b/>
                <w:bCs/>
                <w:sz w:val="22"/>
                <w:szCs w:val="22"/>
              </w:rPr>
              <w:t>ESPECIALIDAD</w:t>
            </w:r>
          </w:p>
          <w:p w14:paraId="23D1EEDD" w14:textId="77777777" w:rsidR="008A0E26" w:rsidRPr="00B351E8" w:rsidRDefault="008A0E26" w:rsidP="006A0CB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1649FD" w14:paraId="7280F68E" w14:textId="77777777" w:rsidTr="006A0CB2">
        <w:trPr>
          <w:trHeight w:val="562"/>
        </w:trPr>
        <w:tc>
          <w:tcPr>
            <w:tcW w:w="4500" w:type="dxa"/>
          </w:tcPr>
          <w:p w14:paraId="60A5113F" w14:textId="77777777" w:rsidR="001649FD" w:rsidRDefault="001649FD" w:rsidP="006A0CB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351E8">
              <w:rPr>
                <w:rFonts w:ascii="Garamond" w:hAnsi="Garamond"/>
                <w:b/>
                <w:bCs/>
                <w:sz w:val="22"/>
                <w:szCs w:val="22"/>
              </w:rPr>
              <w:t>TELÉFONO</w:t>
            </w:r>
          </w:p>
          <w:p w14:paraId="78CE9972" w14:textId="77777777" w:rsidR="008A0E26" w:rsidRPr="00B351E8" w:rsidRDefault="008A0E26" w:rsidP="006A0CB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596" w:type="dxa"/>
            <w:gridSpan w:val="2"/>
          </w:tcPr>
          <w:p w14:paraId="2FD7E712" w14:textId="77777777" w:rsidR="001649FD" w:rsidRDefault="001649FD" w:rsidP="006A0CB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351E8">
              <w:rPr>
                <w:rFonts w:ascii="Garamond" w:hAnsi="Garamond"/>
                <w:b/>
                <w:bCs/>
                <w:sz w:val="22"/>
                <w:szCs w:val="22"/>
              </w:rPr>
              <w:t>CORREO ELECTRÓNICO</w:t>
            </w:r>
          </w:p>
          <w:p w14:paraId="28E19E41" w14:textId="77777777" w:rsidR="008A0E26" w:rsidRPr="00B351E8" w:rsidRDefault="008A0E26" w:rsidP="006A0CB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1649FD" w14:paraId="44DC543C" w14:textId="77777777" w:rsidTr="006A0CB2">
        <w:trPr>
          <w:trHeight w:val="562"/>
        </w:trPr>
        <w:tc>
          <w:tcPr>
            <w:tcW w:w="9096" w:type="dxa"/>
            <w:gridSpan w:val="3"/>
          </w:tcPr>
          <w:p w14:paraId="587FA8B6" w14:textId="1D7DBD63" w:rsidR="001649FD" w:rsidRPr="00B351E8" w:rsidRDefault="001649FD" w:rsidP="006A0CB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351E8">
              <w:rPr>
                <w:rFonts w:ascii="Garamond" w:hAnsi="Garamond"/>
                <w:b/>
                <w:bCs/>
                <w:sz w:val="22"/>
                <w:szCs w:val="22"/>
              </w:rPr>
              <w:t>1. ¿</w:t>
            </w:r>
            <w:r w:rsidR="008A0E26">
              <w:rPr>
                <w:rFonts w:ascii="Garamond" w:hAnsi="Garamond"/>
                <w:b/>
                <w:bCs/>
                <w:sz w:val="22"/>
                <w:szCs w:val="22"/>
              </w:rPr>
              <w:t>Ha realizado</w:t>
            </w:r>
            <w:r w:rsidRPr="00B351E8">
              <w:rPr>
                <w:rFonts w:ascii="Garamond" w:hAnsi="Garamond"/>
                <w:b/>
                <w:bCs/>
                <w:sz w:val="22"/>
                <w:szCs w:val="22"/>
              </w:rPr>
              <w:t xml:space="preserve"> una estancia Erasmus</w:t>
            </w:r>
            <w:r w:rsidR="008A0E26">
              <w:rPr>
                <w:rFonts w:ascii="Garamond" w:hAnsi="Garamond"/>
                <w:b/>
                <w:bCs/>
                <w:sz w:val="22"/>
                <w:szCs w:val="22"/>
              </w:rPr>
              <w:t>+</w:t>
            </w:r>
            <w:r w:rsidRPr="00B351E8">
              <w:rPr>
                <w:rFonts w:ascii="Garamond" w:hAnsi="Garamond"/>
                <w:b/>
                <w:bCs/>
                <w:sz w:val="22"/>
                <w:szCs w:val="22"/>
              </w:rPr>
              <w:t xml:space="preserve"> en los últimos 5 años? </w:t>
            </w:r>
          </w:p>
          <w:p w14:paraId="34782329" w14:textId="77777777" w:rsidR="001649FD" w:rsidRDefault="001649FD" w:rsidP="006A0CB2">
            <w:pPr>
              <w:rPr>
                <w:rFonts w:ascii="Garamond" w:hAnsi="Garamond"/>
                <w:sz w:val="22"/>
                <w:szCs w:val="22"/>
                <w:lang w:val="es-ES"/>
              </w:rPr>
            </w:pPr>
            <w:r w:rsidRPr="00B351E8">
              <w:rPr>
                <w:rFonts w:ascii="Garamond" w:hAnsi="Garamond"/>
                <w:sz w:val="22"/>
                <w:szCs w:val="22"/>
                <w:lang w:val="es-ES"/>
              </w:rPr>
              <w:t>SI … NO … (En caso afirmativo, señalar curso/s académico/s de realización, fechas de la movilidad e institución donde se llevó a cabo)</w:t>
            </w:r>
          </w:p>
          <w:p w14:paraId="0D997DFB" w14:textId="77777777" w:rsidR="008A0E26" w:rsidRDefault="008A0E26" w:rsidP="006A0CB2">
            <w:pPr>
              <w:rPr>
                <w:rFonts w:ascii="Garamond" w:hAnsi="Garamond"/>
                <w:sz w:val="22"/>
                <w:szCs w:val="22"/>
                <w:lang w:val="es-ES"/>
              </w:rPr>
            </w:pPr>
          </w:p>
          <w:p w14:paraId="3510E5F7" w14:textId="77777777" w:rsidR="008A0E26" w:rsidRPr="00B351E8" w:rsidRDefault="008A0E26" w:rsidP="006A0CB2">
            <w:pPr>
              <w:rPr>
                <w:rFonts w:ascii="Garamond" w:hAnsi="Garamond"/>
                <w:sz w:val="22"/>
                <w:szCs w:val="22"/>
                <w:lang w:val="es-ES"/>
              </w:rPr>
            </w:pPr>
          </w:p>
          <w:p w14:paraId="7FE9BBF3" w14:textId="77777777" w:rsidR="001649FD" w:rsidRPr="00B351E8" w:rsidRDefault="001649FD" w:rsidP="006A0CB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649FD" w14:paraId="602C8EB3" w14:textId="77777777" w:rsidTr="006A0CB2">
        <w:trPr>
          <w:trHeight w:val="562"/>
        </w:trPr>
        <w:tc>
          <w:tcPr>
            <w:tcW w:w="9096" w:type="dxa"/>
            <w:gridSpan w:val="3"/>
          </w:tcPr>
          <w:p w14:paraId="53985E7B" w14:textId="77777777" w:rsidR="001649FD" w:rsidRDefault="001649FD" w:rsidP="006A0CB2">
            <w:pPr>
              <w:rPr>
                <w:rFonts w:ascii="Garamond" w:hAnsi="Garamond"/>
                <w:sz w:val="22"/>
                <w:szCs w:val="22"/>
              </w:rPr>
            </w:pPr>
            <w:r w:rsidRPr="00B351E8">
              <w:rPr>
                <w:rFonts w:ascii="Garamond" w:hAnsi="Garamond"/>
                <w:b/>
                <w:sz w:val="22"/>
                <w:szCs w:val="22"/>
              </w:rPr>
              <w:t>2. ¿Aporta certificado de idioma?</w:t>
            </w:r>
            <w:r w:rsidRPr="00B351E8">
              <w:rPr>
                <w:rFonts w:ascii="Garamond" w:hAnsi="Garamond"/>
                <w:sz w:val="22"/>
                <w:szCs w:val="22"/>
              </w:rPr>
              <w:t xml:space="preserve">    SI …   NO …     (En caso afirmativo, señalar idioma y nivel)</w:t>
            </w:r>
          </w:p>
          <w:p w14:paraId="176D88FA" w14:textId="77777777" w:rsidR="001649FD" w:rsidRPr="00B351E8" w:rsidRDefault="001649FD" w:rsidP="006A0CB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649FD" w14:paraId="0483CFEE" w14:textId="77777777" w:rsidTr="006A0CB2">
        <w:trPr>
          <w:trHeight w:val="562"/>
        </w:trPr>
        <w:tc>
          <w:tcPr>
            <w:tcW w:w="9096" w:type="dxa"/>
            <w:gridSpan w:val="3"/>
          </w:tcPr>
          <w:p w14:paraId="0FAC6D5B" w14:textId="5573D330" w:rsidR="001649FD" w:rsidRPr="00B351E8" w:rsidRDefault="008A0E26" w:rsidP="006A0CB2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</w:t>
            </w:r>
            <w:r w:rsidR="001649FD" w:rsidRPr="00B351E8">
              <w:rPr>
                <w:rFonts w:ascii="Garamond" w:hAnsi="Garamond"/>
                <w:b/>
                <w:sz w:val="22"/>
                <w:szCs w:val="22"/>
              </w:rPr>
              <w:t>. ¿Su P</w:t>
            </w:r>
            <w:r>
              <w:rPr>
                <w:rFonts w:ascii="Garamond" w:hAnsi="Garamond"/>
                <w:b/>
                <w:sz w:val="22"/>
                <w:szCs w:val="22"/>
              </w:rPr>
              <w:t>ropuesta</w:t>
            </w:r>
            <w:r w:rsidR="001649FD" w:rsidRPr="00B351E8">
              <w:rPr>
                <w:rFonts w:ascii="Garamond" w:hAnsi="Garamond"/>
                <w:b/>
                <w:sz w:val="22"/>
                <w:szCs w:val="22"/>
              </w:rPr>
              <w:t xml:space="preserve"> de Trabajo incluye un recital como intérprete, estreno de obra/s como autor o conferencia? </w:t>
            </w:r>
          </w:p>
          <w:p w14:paraId="64EBF108" w14:textId="1BBCFBB2" w:rsidR="001649FD" w:rsidRPr="008A0E26" w:rsidRDefault="001649FD" w:rsidP="006A0CB2">
            <w:pPr>
              <w:rPr>
                <w:rFonts w:ascii="Garamond" w:hAnsi="Garamond"/>
                <w:sz w:val="22"/>
                <w:szCs w:val="22"/>
              </w:rPr>
            </w:pPr>
            <w:r w:rsidRPr="00B351E8">
              <w:rPr>
                <w:rFonts w:ascii="Garamond" w:hAnsi="Garamond"/>
                <w:sz w:val="22"/>
                <w:szCs w:val="22"/>
                <w:lang w:val="es-ES"/>
              </w:rPr>
              <w:t>SI … NO … (</w:t>
            </w:r>
            <w:r w:rsidR="008A0E26" w:rsidRPr="00B351E8">
              <w:rPr>
                <w:rFonts w:ascii="Garamond" w:hAnsi="Garamond"/>
                <w:sz w:val="22"/>
                <w:szCs w:val="22"/>
              </w:rPr>
              <w:t>En caso afirmativo</w:t>
            </w:r>
            <w:r w:rsidR="008A0E2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351E8">
              <w:rPr>
                <w:rFonts w:ascii="Garamond" w:hAnsi="Garamond"/>
                <w:sz w:val="22"/>
                <w:szCs w:val="22"/>
                <w:lang w:val="es-ES"/>
              </w:rPr>
              <w:t>detall</w:t>
            </w:r>
            <w:r w:rsidR="008A0E26">
              <w:rPr>
                <w:rFonts w:ascii="Garamond" w:hAnsi="Garamond"/>
                <w:sz w:val="22"/>
                <w:szCs w:val="22"/>
                <w:lang w:val="es-ES"/>
              </w:rPr>
              <w:t>ar</w:t>
            </w:r>
            <w:r w:rsidRPr="00B351E8">
              <w:rPr>
                <w:rFonts w:ascii="Garamond" w:hAnsi="Garamond"/>
                <w:sz w:val="22"/>
                <w:szCs w:val="22"/>
                <w:lang w:val="es-ES"/>
              </w:rPr>
              <w:t xml:space="preserve"> brevemente)</w:t>
            </w:r>
          </w:p>
          <w:p w14:paraId="4A8AA9DB" w14:textId="77777777" w:rsidR="001649FD" w:rsidRPr="00B351E8" w:rsidRDefault="001649FD" w:rsidP="006A0CB2">
            <w:pPr>
              <w:rPr>
                <w:rFonts w:ascii="Garamond" w:hAnsi="Garamond"/>
                <w:sz w:val="22"/>
                <w:szCs w:val="22"/>
              </w:rPr>
            </w:pPr>
          </w:p>
          <w:p w14:paraId="44A30A41" w14:textId="77777777" w:rsidR="001649FD" w:rsidRPr="00B351E8" w:rsidRDefault="001649FD" w:rsidP="006A0CB2">
            <w:pPr>
              <w:rPr>
                <w:rFonts w:ascii="Garamond" w:hAnsi="Garamond"/>
                <w:sz w:val="22"/>
                <w:szCs w:val="22"/>
              </w:rPr>
            </w:pPr>
          </w:p>
          <w:p w14:paraId="3DCD3555" w14:textId="77777777" w:rsidR="001649FD" w:rsidRPr="00B351E8" w:rsidRDefault="001649FD" w:rsidP="006A0CB2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649FD" w14:paraId="3D6AF58B" w14:textId="77777777" w:rsidTr="006A0CB2">
        <w:trPr>
          <w:trHeight w:val="562"/>
        </w:trPr>
        <w:tc>
          <w:tcPr>
            <w:tcW w:w="9096" w:type="dxa"/>
            <w:gridSpan w:val="3"/>
          </w:tcPr>
          <w:p w14:paraId="4FCC8CF7" w14:textId="20E9AFE7" w:rsidR="001649FD" w:rsidRDefault="001649FD" w:rsidP="006A0CB2">
            <w:pPr>
              <w:rPr>
                <w:rFonts w:ascii="Garamond" w:hAnsi="Garamond"/>
                <w:sz w:val="22"/>
                <w:szCs w:val="22"/>
              </w:rPr>
            </w:pPr>
            <w:r w:rsidRPr="00B351E8">
              <w:rPr>
                <w:rFonts w:ascii="Garamond" w:hAnsi="Garamond"/>
                <w:b/>
                <w:bCs/>
                <w:sz w:val="22"/>
                <w:szCs w:val="22"/>
              </w:rPr>
              <w:t xml:space="preserve">5. ¿Ha sido anfitrión de un </w:t>
            </w:r>
            <w:r w:rsidR="008A0E26">
              <w:rPr>
                <w:rFonts w:ascii="Garamond" w:hAnsi="Garamond"/>
                <w:b/>
                <w:bCs/>
                <w:sz w:val="22"/>
                <w:szCs w:val="22"/>
              </w:rPr>
              <w:t>docente</w:t>
            </w:r>
            <w:r w:rsidRPr="00B351E8">
              <w:rPr>
                <w:rFonts w:ascii="Garamond" w:hAnsi="Garamond"/>
                <w:b/>
                <w:bCs/>
                <w:sz w:val="22"/>
                <w:szCs w:val="22"/>
              </w:rPr>
              <w:t xml:space="preserve"> de </w:t>
            </w:r>
            <w:r w:rsidR="008A0E26">
              <w:rPr>
                <w:rFonts w:ascii="Garamond" w:hAnsi="Garamond"/>
                <w:b/>
                <w:bCs/>
                <w:sz w:val="22"/>
                <w:szCs w:val="22"/>
              </w:rPr>
              <w:t xml:space="preserve">una </w:t>
            </w:r>
            <w:r w:rsidRPr="00B351E8">
              <w:rPr>
                <w:rFonts w:ascii="Garamond" w:hAnsi="Garamond"/>
                <w:b/>
                <w:bCs/>
                <w:sz w:val="22"/>
                <w:szCs w:val="22"/>
              </w:rPr>
              <w:t>movilidad Erasmus</w:t>
            </w:r>
            <w:r w:rsidR="008A0E26">
              <w:rPr>
                <w:rFonts w:ascii="Garamond" w:hAnsi="Garamond"/>
                <w:b/>
                <w:bCs/>
                <w:sz w:val="22"/>
                <w:szCs w:val="22"/>
              </w:rPr>
              <w:t>+</w:t>
            </w:r>
            <w:r w:rsidRPr="00B351E8">
              <w:rPr>
                <w:rFonts w:ascii="Garamond" w:hAnsi="Garamond"/>
                <w:b/>
                <w:bCs/>
                <w:sz w:val="22"/>
                <w:szCs w:val="22"/>
              </w:rPr>
              <w:t xml:space="preserve">? </w:t>
            </w:r>
            <w:r w:rsidRPr="008A0E26">
              <w:rPr>
                <w:rFonts w:ascii="Garamond" w:hAnsi="Garamond"/>
                <w:sz w:val="22"/>
                <w:szCs w:val="22"/>
              </w:rPr>
              <w:t>(En caso afirmativo, señalar curso/s, fechas de la movilidad, nombre del docente/s y especialidad)</w:t>
            </w:r>
          </w:p>
          <w:p w14:paraId="7548BFB6" w14:textId="77777777" w:rsidR="001649FD" w:rsidRPr="00B351E8" w:rsidRDefault="001649FD" w:rsidP="006A0CB2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02EF9D1C" w14:textId="77777777" w:rsidR="001649FD" w:rsidRPr="00B351E8" w:rsidRDefault="001649FD" w:rsidP="006A0CB2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649FD" w14:paraId="22A450AE" w14:textId="77777777" w:rsidTr="006A0CB2">
        <w:trPr>
          <w:trHeight w:val="562"/>
        </w:trPr>
        <w:tc>
          <w:tcPr>
            <w:tcW w:w="9096" w:type="dxa"/>
            <w:gridSpan w:val="3"/>
          </w:tcPr>
          <w:p w14:paraId="4B5A9C15" w14:textId="6E5164EB" w:rsidR="001649FD" w:rsidRPr="002778FD" w:rsidRDefault="001649FD" w:rsidP="006A0CB2">
            <w:pPr>
              <w:rPr>
                <w:rFonts w:ascii="Garamond" w:hAnsi="Garamond"/>
                <w:sz w:val="22"/>
                <w:szCs w:val="22"/>
              </w:rPr>
            </w:pPr>
            <w:r w:rsidRPr="00B351E8">
              <w:rPr>
                <w:rFonts w:ascii="Garamond" w:hAnsi="Garamond"/>
                <w:b/>
                <w:bCs/>
                <w:sz w:val="22"/>
                <w:szCs w:val="22"/>
              </w:rPr>
              <w:t xml:space="preserve">6. ¿Ha sido anfitrión de un alumno de </w:t>
            </w:r>
            <w:r w:rsidR="002778FD">
              <w:rPr>
                <w:rFonts w:ascii="Garamond" w:hAnsi="Garamond"/>
                <w:b/>
                <w:bCs/>
                <w:sz w:val="22"/>
                <w:szCs w:val="22"/>
              </w:rPr>
              <w:t xml:space="preserve">una </w:t>
            </w:r>
            <w:r w:rsidRPr="00B351E8">
              <w:rPr>
                <w:rFonts w:ascii="Garamond" w:hAnsi="Garamond"/>
                <w:b/>
                <w:bCs/>
                <w:sz w:val="22"/>
                <w:szCs w:val="22"/>
              </w:rPr>
              <w:t>movilidad Erasmus</w:t>
            </w:r>
            <w:r w:rsidR="002778FD">
              <w:rPr>
                <w:rFonts w:ascii="Garamond" w:hAnsi="Garamond"/>
                <w:b/>
                <w:bCs/>
                <w:sz w:val="22"/>
                <w:szCs w:val="22"/>
              </w:rPr>
              <w:t>+</w:t>
            </w:r>
            <w:r w:rsidRPr="00B351E8">
              <w:rPr>
                <w:rFonts w:ascii="Garamond" w:hAnsi="Garamond"/>
                <w:b/>
                <w:bCs/>
                <w:sz w:val="22"/>
                <w:szCs w:val="22"/>
              </w:rPr>
              <w:t xml:space="preserve">? </w:t>
            </w:r>
            <w:r w:rsidRPr="002778FD">
              <w:rPr>
                <w:rFonts w:ascii="Garamond" w:hAnsi="Garamond"/>
                <w:sz w:val="22"/>
                <w:szCs w:val="22"/>
              </w:rPr>
              <w:t>(En caso afirmativo, señalar curso/s, fechas de la movilidad</w:t>
            </w:r>
            <w:r w:rsidR="002778FD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2778FD">
              <w:rPr>
                <w:rFonts w:ascii="Garamond" w:hAnsi="Garamond"/>
                <w:sz w:val="22"/>
                <w:szCs w:val="22"/>
              </w:rPr>
              <w:t>nombre del estudiante/s</w:t>
            </w:r>
            <w:r w:rsidR="002778FD">
              <w:rPr>
                <w:rFonts w:ascii="Garamond" w:hAnsi="Garamond"/>
                <w:sz w:val="22"/>
                <w:szCs w:val="22"/>
              </w:rPr>
              <w:t xml:space="preserve"> y especialidad</w:t>
            </w:r>
            <w:r w:rsidRPr="002778FD">
              <w:rPr>
                <w:rFonts w:ascii="Garamond" w:hAnsi="Garamond"/>
                <w:sz w:val="22"/>
                <w:szCs w:val="22"/>
              </w:rPr>
              <w:t>)</w:t>
            </w:r>
          </w:p>
          <w:p w14:paraId="6E22A027" w14:textId="77777777" w:rsidR="001649FD" w:rsidRPr="00B351E8" w:rsidRDefault="001649FD" w:rsidP="006A0CB2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4166DFCB" w14:textId="77777777" w:rsidR="001649FD" w:rsidRPr="00B351E8" w:rsidRDefault="001649FD" w:rsidP="006A0CB2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649FD" w14:paraId="1BEBAC6E" w14:textId="77777777" w:rsidTr="006A0CB2">
        <w:trPr>
          <w:trHeight w:val="1143"/>
        </w:trPr>
        <w:tc>
          <w:tcPr>
            <w:tcW w:w="9096" w:type="dxa"/>
            <w:gridSpan w:val="3"/>
          </w:tcPr>
          <w:p w14:paraId="14B7E633" w14:textId="43997120" w:rsidR="001649FD" w:rsidRPr="00B351E8" w:rsidRDefault="001649FD" w:rsidP="006A0CB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351E8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7. ¿Aporta fotocopia del documento de identidad o del Pasaporte por tener una nacionalidad diferente a la española y tener la intención de realizar una movilidad Erasmus</w:t>
            </w:r>
            <w:r w:rsidR="002778FD">
              <w:rPr>
                <w:rFonts w:ascii="Garamond" w:hAnsi="Garamond"/>
                <w:b/>
                <w:bCs/>
                <w:sz w:val="22"/>
                <w:szCs w:val="22"/>
              </w:rPr>
              <w:t>+</w:t>
            </w:r>
            <w:r w:rsidRPr="00B351E8">
              <w:rPr>
                <w:rFonts w:ascii="Garamond" w:hAnsi="Garamond"/>
                <w:b/>
                <w:bCs/>
                <w:sz w:val="22"/>
                <w:szCs w:val="22"/>
              </w:rPr>
              <w:t xml:space="preserve"> a su país natal u otro de lengua común?</w:t>
            </w:r>
          </w:p>
          <w:p w14:paraId="6E06F4D6" w14:textId="77777777" w:rsidR="001649FD" w:rsidRPr="002778FD" w:rsidRDefault="001649FD" w:rsidP="006A0CB2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2778FD">
              <w:rPr>
                <w:rFonts w:ascii="Garamond" w:hAnsi="Garamond"/>
                <w:bCs/>
                <w:sz w:val="22"/>
                <w:szCs w:val="22"/>
              </w:rPr>
              <w:t>SÍ … NO …</w:t>
            </w:r>
          </w:p>
        </w:tc>
      </w:tr>
      <w:tr w:rsidR="00922DB1" w14:paraId="3FC6B732" w14:textId="77777777" w:rsidTr="006A0CB2">
        <w:trPr>
          <w:trHeight w:val="1143"/>
        </w:trPr>
        <w:tc>
          <w:tcPr>
            <w:tcW w:w="9096" w:type="dxa"/>
            <w:gridSpan w:val="3"/>
          </w:tcPr>
          <w:p w14:paraId="6B9149BD" w14:textId="48F5B971" w:rsidR="00922DB1" w:rsidRPr="00B351E8" w:rsidRDefault="00922DB1" w:rsidP="006A0CB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8. Indique el número de años de servicio en la enseñanza.</w:t>
            </w:r>
          </w:p>
        </w:tc>
      </w:tr>
      <w:tr w:rsidR="001649FD" w14:paraId="0BD989C5" w14:textId="77777777" w:rsidTr="006A0CB2">
        <w:trPr>
          <w:trHeight w:val="341"/>
        </w:trPr>
        <w:tc>
          <w:tcPr>
            <w:tcW w:w="9096" w:type="dxa"/>
            <w:gridSpan w:val="3"/>
            <w:shd w:val="clear" w:color="auto" w:fill="D9D9D9" w:themeFill="background1" w:themeFillShade="D9"/>
          </w:tcPr>
          <w:p w14:paraId="3B42C703" w14:textId="77777777" w:rsidR="001649FD" w:rsidRPr="00B351E8" w:rsidRDefault="001649FD" w:rsidP="006A0CB2">
            <w:pPr>
              <w:tabs>
                <w:tab w:val="left" w:pos="2920"/>
                <w:tab w:val="center" w:pos="4440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B351E8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B351E8">
              <w:rPr>
                <w:rFonts w:ascii="Garamond" w:hAnsi="Garamond"/>
                <w:b/>
                <w:sz w:val="22"/>
                <w:szCs w:val="22"/>
              </w:rPr>
              <w:tab/>
              <w:t>DATOS DE LA MOVILIDAD</w:t>
            </w:r>
          </w:p>
        </w:tc>
      </w:tr>
      <w:tr w:rsidR="001649FD" w14:paraId="01F1ECEE" w14:textId="77777777" w:rsidTr="006A0CB2">
        <w:trPr>
          <w:trHeight w:val="289"/>
        </w:trPr>
        <w:tc>
          <w:tcPr>
            <w:tcW w:w="9096" w:type="dxa"/>
            <w:gridSpan w:val="3"/>
          </w:tcPr>
          <w:p w14:paraId="33870F94" w14:textId="77777777" w:rsidR="001649FD" w:rsidRPr="00B351E8" w:rsidRDefault="001649FD" w:rsidP="006A0CB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351E8">
              <w:rPr>
                <w:rFonts w:ascii="Garamond" w:hAnsi="Garamond"/>
                <w:b/>
                <w:sz w:val="22"/>
                <w:szCs w:val="22"/>
              </w:rPr>
              <w:t>NOMBRE DE LA INSTITUCIÓN DE ACOGIDA:</w:t>
            </w:r>
          </w:p>
          <w:p w14:paraId="5F6D5F67" w14:textId="77777777" w:rsidR="001649FD" w:rsidRPr="00B351E8" w:rsidRDefault="001649FD" w:rsidP="006A0CB2">
            <w:pPr>
              <w:tabs>
                <w:tab w:val="left" w:pos="1120"/>
              </w:tabs>
              <w:rPr>
                <w:rFonts w:ascii="Garamond" w:hAnsi="Garamond"/>
                <w:sz w:val="22"/>
                <w:szCs w:val="22"/>
              </w:rPr>
            </w:pPr>
            <w:r w:rsidRPr="00B351E8">
              <w:rPr>
                <w:rFonts w:ascii="Garamond" w:hAnsi="Garamond"/>
                <w:sz w:val="22"/>
                <w:szCs w:val="22"/>
              </w:rPr>
              <w:tab/>
            </w:r>
          </w:p>
        </w:tc>
      </w:tr>
      <w:tr w:rsidR="001649FD" w14:paraId="5FA4FF06" w14:textId="77777777" w:rsidTr="006A0CB2">
        <w:trPr>
          <w:trHeight w:val="300"/>
        </w:trPr>
        <w:tc>
          <w:tcPr>
            <w:tcW w:w="9096" w:type="dxa"/>
            <w:gridSpan w:val="3"/>
            <w:tcBorders>
              <w:bottom w:val="single" w:sz="4" w:space="0" w:color="auto"/>
            </w:tcBorders>
            <w:vAlign w:val="center"/>
          </w:tcPr>
          <w:p w14:paraId="391B1943" w14:textId="77777777" w:rsidR="001649FD" w:rsidRPr="00B351E8" w:rsidRDefault="001649FD" w:rsidP="006A0CB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351E8">
              <w:rPr>
                <w:rFonts w:ascii="Garamond" w:hAnsi="Garamond"/>
                <w:b/>
                <w:sz w:val="22"/>
                <w:szCs w:val="22"/>
              </w:rPr>
              <w:t xml:space="preserve">CIUDAD: </w:t>
            </w:r>
            <w:r w:rsidRPr="00B351E8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B351E8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B351E8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B351E8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B351E8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B351E8">
              <w:rPr>
                <w:rFonts w:ascii="Garamond" w:hAnsi="Garamond"/>
                <w:b/>
                <w:sz w:val="22"/>
                <w:szCs w:val="22"/>
              </w:rPr>
              <w:tab/>
              <w:t>PAÍS:</w:t>
            </w:r>
          </w:p>
        </w:tc>
      </w:tr>
      <w:tr w:rsidR="001649FD" w14:paraId="268BE3C3" w14:textId="77777777" w:rsidTr="006A0CB2">
        <w:trPr>
          <w:trHeight w:val="300"/>
        </w:trPr>
        <w:tc>
          <w:tcPr>
            <w:tcW w:w="9096" w:type="dxa"/>
            <w:gridSpan w:val="3"/>
            <w:vAlign w:val="center"/>
          </w:tcPr>
          <w:p w14:paraId="57D8784C" w14:textId="77777777" w:rsidR="001649FD" w:rsidRPr="00B351E8" w:rsidRDefault="001649FD" w:rsidP="006A0CB2">
            <w:pPr>
              <w:rPr>
                <w:rFonts w:ascii="Garamond" w:hAnsi="Garamond"/>
                <w:b/>
                <w:bCs/>
                <w:sz w:val="22"/>
                <w:szCs w:val="22"/>
                <w:lang w:val="es-ES"/>
              </w:rPr>
            </w:pPr>
            <w:r w:rsidRPr="00B351E8">
              <w:rPr>
                <w:rFonts w:ascii="Garamond" w:hAnsi="Garamond"/>
                <w:b/>
                <w:bCs/>
                <w:sz w:val="22"/>
                <w:szCs w:val="22"/>
                <w:lang w:val="es-ES"/>
              </w:rPr>
              <w:t xml:space="preserve">NOMBRE COORDINADOR ERASMUS: </w:t>
            </w:r>
          </w:p>
        </w:tc>
      </w:tr>
      <w:tr w:rsidR="001649FD" w14:paraId="1C8B0C49" w14:textId="77777777" w:rsidTr="006A0CB2">
        <w:trPr>
          <w:trHeight w:val="300"/>
        </w:trPr>
        <w:tc>
          <w:tcPr>
            <w:tcW w:w="9096" w:type="dxa"/>
            <w:gridSpan w:val="3"/>
            <w:vAlign w:val="center"/>
          </w:tcPr>
          <w:p w14:paraId="5FAD75BF" w14:textId="77777777" w:rsidR="001649FD" w:rsidRPr="00B351E8" w:rsidRDefault="001649FD" w:rsidP="006A0CB2">
            <w:pPr>
              <w:rPr>
                <w:rFonts w:ascii="Garamond" w:hAnsi="Garamond"/>
                <w:b/>
                <w:bCs/>
                <w:sz w:val="22"/>
                <w:szCs w:val="22"/>
                <w:lang w:val="es-ES"/>
              </w:rPr>
            </w:pPr>
            <w:r w:rsidRPr="00B351E8">
              <w:rPr>
                <w:rFonts w:ascii="Garamond" w:hAnsi="Garamond"/>
                <w:b/>
                <w:bCs/>
                <w:sz w:val="22"/>
                <w:szCs w:val="22"/>
                <w:lang w:val="es-ES"/>
              </w:rPr>
              <w:t>EMAIL COORDINADOR ERASMUS:</w:t>
            </w:r>
          </w:p>
        </w:tc>
      </w:tr>
      <w:tr w:rsidR="001649FD" w14:paraId="7D3F860F" w14:textId="77777777" w:rsidTr="006A0CB2">
        <w:trPr>
          <w:trHeight w:val="285"/>
        </w:trPr>
        <w:tc>
          <w:tcPr>
            <w:tcW w:w="9096" w:type="dxa"/>
            <w:gridSpan w:val="3"/>
            <w:vAlign w:val="center"/>
          </w:tcPr>
          <w:p w14:paraId="1D631594" w14:textId="3B2AF6B1" w:rsidR="001649FD" w:rsidRPr="00B351E8" w:rsidRDefault="001649FD" w:rsidP="006A0CB2">
            <w:pPr>
              <w:tabs>
                <w:tab w:val="center" w:pos="4440"/>
              </w:tabs>
              <w:rPr>
                <w:rFonts w:ascii="Garamond" w:hAnsi="Garamond"/>
                <w:b/>
                <w:bCs/>
                <w:sz w:val="22"/>
                <w:szCs w:val="22"/>
                <w:lang w:val="es-ES"/>
              </w:rPr>
            </w:pPr>
            <w:r w:rsidRPr="00B351E8">
              <w:rPr>
                <w:rFonts w:ascii="Garamond" w:hAnsi="Garamond"/>
                <w:b/>
                <w:bCs/>
                <w:sz w:val="22"/>
                <w:szCs w:val="22"/>
                <w:lang w:val="es-ES"/>
              </w:rPr>
              <w:t>N</w:t>
            </w:r>
            <w:r w:rsidR="002778FD">
              <w:rPr>
                <w:rFonts w:ascii="Garamond" w:hAnsi="Garamond"/>
                <w:b/>
                <w:bCs/>
                <w:sz w:val="22"/>
                <w:szCs w:val="22"/>
                <w:lang w:val="es-ES"/>
              </w:rPr>
              <w:t xml:space="preserve">ÚMERO </w:t>
            </w:r>
            <w:r w:rsidRPr="00B351E8">
              <w:rPr>
                <w:rFonts w:ascii="Garamond" w:hAnsi="Garamond"/>
                <w:b/>
                <w:bCs/>
                <w:sz w:val="22"/>
                <w:szCs w:val="22"/>
                <w:lang w:val="es-ES"/>
              </w:rPr>
              <w:t xml:space="preserve">DE DÍAS SOLICITADOS QUE CONSTAN EN LA CARTA DE INVITACIÓN (sin incluir días de viaje):     </w:t>
            </w:r>
          </w:p>
        </w:tc>
      </w:tr>
      <w:tr w:rsidR="001649FD" w14:paraId="6A22AE0D" w14:textId="77777777" w:rsidTr="006A0CB2">
        <w:trPr>
          <w:trHeight w:val="300"/>
        </w:trPr>
        <w:tc>
          <w:tcPr>
            <w:tcW w:w="9096" w:type="dxa"/>
            <w:gridSpan w:val="3"/>
            <w:vAlign w:val="center"/>
          </w:tcPr>
          <w:p w14:paraId="0906EF9A" w14:textId="09C05F47" w:rsidR="001649FD" w:rsidRPr="002778FD" w:rsidRDefault="002778FD" w:rsidP="006A0CB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351E8">
              <w:rPr>
                <w:rFonts w:ascii="Garamond" w:hAnsi="Garamond"/>
                <w:b/>
                <w:bCs/>
                <w:sz w:val="22"/>
                <w:szCs w:val="22"/>
                <w:lang w:val="es-ES"/>
              </w:rPr>
              <w:t>N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es-ES"/>
              </w:rPr>
              <w:t xml:space="preserve">ÚMERO </w:t>
            </w:r>
            <w:r w:rsidRPr="00B351E8">
              <w:rPr>
                <w:rFonts w:ascii="Garamond" w:hAnsi="Garamond"/>
                <w:b/>
                <w:bCs/>
                <w:sz w:val="22"/>
                <w:szCs w:val="22"/>
                <w:lang w:val="es-ES"/>
              </w:rPr>
              <w:t xml:space="preserve">DE 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es-ES"/>
              </w:rPr>
              <w:t xml:space="preserve">HORAS DE DOCENCIA (para movilidades STA o movilidad combinada STA+STT): </w:t>
            </w:r>
          </w:p>
        </w:tc>
      </w:tr>
    </w:tbl>
    <w:p w14:paraId="5ABB058C" w14:textId="77777777" w:rsidR="001649FD" w:rsidRDefault="001649FD" w:rsidP="00BC0ED9">
      <w:pPr>
        <w:pStyle w:val="NormalWeb"/>
        <w:spacing w:line="360" w:lineRule="auto"/>
        <w:contextualSpacing/>
        <w:jc w:val="center"/>
        <w:rPr>
          <w:rFonts w:ascii="Garamond" w:hAnsi="Garamond" w:cs="Arial"/>
          <w:b/>
          <w:bCs/>
          <w:lang w:val="es-ES_tradnl"/>
        </w:rPr>
      </w:pPr>
    </w:p>
    <w:p w14:paraId="09AA871B" w14:textId="77777777" w:rsidR="001649FD" w:rsidRPr="002778FD" w:rsidRDefault="001649FD" w:rsidP="001649FD">
      <w:pPr>
        <w:rPr>
          <w:rFonts w:ascii="Arial" w:hAnsi="Arial" w:cs="Arial"/>
        </w:rPr>
      </w:pPr>
      <w:r w:rsidRPr="002778FD">
        <w:rPr>
          <w:rFonts w:ascii="Arial" w:hAnsi="Arial" w:cs="Arial"/>
        </w:rPr>
        <w:t>Fecha y firma:</w:t>
      </w:r>
    </w:p>
    <w:p w14:paraId="6E0DC231" w14:textId="77777777" w:rsidR="001649FD" w:rsidRPr="002778FD" w:rsidRDefault="001649FD" w:rsidP="001649FD">
      <w:pPr>
        <w:rPr>
          <w:rFonts w:ascii="Arial" w:hAnsi="Arial" w:cs="Arial"/>
        </w:rPr>
      </w:pPr>
    </w:p>
    <w:p w14:paraId="28EE6F04" w14:textId="77777777" w:rsidR="002778FD" w:rsidRDefault="002778FD" w:rsidP="001649FD">
      <w:pPr>
        <w:rPr>
          <w:rFonts w:ascii="Arial" w:hAnsi="Arial" w:cs="Arial"/>
        </w:rPr>
      </w:pPr>
    </w:p>
    <w:p w14:paraId="14FA0E95" w14:textId="77777777" w:rsidR="00851ECC" w:rsidRDefault="00851ECC" w:rsidP="001649FD">
      <w:pPr>
        <w:rPr>
          <w:rFonts w:ascii="Arial" w:hAnsi="Arial" w:cs="Arial"/>
        </w:rPr>
      </w:pPr>
    </w:p>
    <w:p w14:paraId="316FEB06" w14:textId="77777777" w:rsidR="00851ECC" w:rsidRDefault="00851ECC" w:rsidP="001649FD">
      <w:pPr>
        <w:rPr>
          <w:rFonts w:ascii="Arial" w:hAnsi="Arial" w:cs="Arial"/>
        </w:rPr>
      </w:pPr>
    </w:p>
    <w:p w14:paraId="67244039" w14:textId="77777777" w:rsidR="002778FD" w:rsidRDefault="002778FD" w:rsidP="001649FD">
      <w:pPr>
        <w:rPr>
          <w:rFonts w:ascii="Arial" w:hAnsi="Arial" w:cs="Arial"/>
        </w:rPr>
      </w:pPr>
    </w:p>
    <w:p w14:paraId="1F442BB6" w14:textId="77777777" w:rsidR="002778FD" w:rsidRDefault="002778FD" w:rsidP="001649FD">
      <w:pPr>
        <w:rPr>
          <w:rFonts w:ascii="Arial" w:hAnsi="Arial" w:cs="Arial"/>
        </w:rPr>
      </w:pPr>
    </w:p>
    <w:p w14:paraId="20DFB229" w14:textId="74C0B09B" w:rsidR="001649FD" w:rsidRPr="002778FD" w:rsidRDefault="001649FD" w:rsidP="001649FD">
      <w:pPr>
        <w:rPr>
          <w:rFonts w:ascii="Arial" w:hAnsi="Arial" w:cs="Arial"/>
        </w:rPr>
      </w:pPr>
      <w:r w:rsidRPr="002778FD">
        <w:rPr>
          <w:rFonts w:ascii="Arial" w:hAnsi="Arial" w:cs="Arial"/>
        </w:rPr>
        <w:t>Fdo.:</w:t>
      </w:r>
    </w:p>
    <w:p w14:paraId="1F86990F" w14:textId="77777777" w:rsidR="001649FD" w:rsidRPr="001649FD" w:rsidRDefault="001649FD" w:rsidP="00BC0ED9">
      <w:pPr>
        <w:pStyle w:val="NormalWeb"/>
        <w:spacing w:line="360" w:lineRule="auto"/>
        <w:contextualSpacing/>
        <w:jc w:val="center"/>
        <w:rPr>
          <w:rFonts w:ascii="Garamond" w:hAnsi="Garamond" w:cs="Arial"/>
          <w:b/>
          <w:bCs/>
          <w:lang w:val="es-ES_tradnl"/>
        </w:rPr>
      </w:pPr>
    </w:p>
    <w:p w14:paraId="179BCF49" w14:textId="77777777" w:rsidR="001649FD" w:rsidRDefault="001649FD" w:rsidP="00BC0ED9">
      <w:pPr>
        <w:pStyle w:val="NormalWeb"/>
        <w:spacing w:line="360" w:lineRule="auto"/>
        <w:contextualSpacing/>
        <w:jc w:val="center"/>
        <w:rPr>
          <w:rFonts w:ascii="Garamond" w:hAnsi="Garamond" w:cs="Arial"/>
          <w:b/>
          <w:bCs/>
        </w:rPr>
      </w:pPr>
    </w:p>
    <w:p w14:paraId="525F323D" w14:textId="4CAD4832" w:rsidR="00E654FE" w:rsidRDefault="00E654FE" w:rsidP="00BC0ED9">
      <w:pPr>
        <w:pStyle w:val="Prrafodelista"/>
        <w:spacing w:line="360" w:lineRule="auto"/>
        <w:rPr>
          <w:rFonts w:ascii="Garamond" w:hAnsi="Garamond" w:cs="Arial"/>
          <w:lang w:val="es-ES"/>
        </w:rPr>
      </w:pPr>
    </w:p>
    <w:p w14:paraId="0E340E14" w14:textId="133D973C" w:rsidR="7CD049D6" w:rsidRPr="008038F0" w:rsidRDefault="7CD049D6" w:rsidP="008038F0">
      <w:pPr>
        <w:pStyle w:val="Prrafodelista"/>
        <w:spacing w:line="360" w:lineRule="auto"/>
        <w:rPr>
          <w:rFonts w:ascii="Garamond" w:hAnsi="Garamond" w:cs="Arial"/>
        </w:rPr>
      </w:pPr>
    </w:p>
    <w:p w14:paraId="6B0B2D23" w14:textId="7EEE2891" w:rsidR="4A8FC3D3" w:rsidRPr="00D34B24" w:rsidRDefault="4A8FC3D3" w:rsidP="00BC0ED9">
      <w:pPr>
        <w:pStyle w:val="Prrafodelista"/>
        <w:spacing w:line="360" w:lineRule="auto"/>
        <w:jc w:val="both"/>
        <w:rPr>
          <w:rFonts w:ascii="Garamond" w:hAnsi="Garamond" w:cs="Arial"/>
        </w:rPr>
      </w:pPr>
    </w:p>
    <w:p w14:paraId="5DB2D45A" w14:textId="5E034AF3" w:rsidR="002B65CA" w:rsidRPr="00D34B24" w:rsidRDefault="002B65CA" w:rsidP="00BC0ED9">
      <w:pPr>
        <w:spacing w:line="360" w:lineRule="auto"/>
        <w:jc w:val="both"/>
        <w:rPr>
          <w:rFonts w:ascii="Garamond" w:hAnsi="Garamond" w:cs="Arial"/>
        </w:rPr>
      </w:pPr>
    </w:p>
    <w:sectPr w:rsidR="002B65CA" w:rsidRPr="00D34B24" w:rsidSect="00436CE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47" w:right="1304" w:bottom="1247" w:left="130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5E167" w14:textId="77777777" w:rsidR="00AC4516" w:rsidRDefault="00AC4516" w:rsidP="0083579D">
      <w:r>
        <w:separator/>
      </w:r>
    </w:p>
  </w:endnote>
  <w:endnote w:type="continuationSeparator" w:id="0">
    <w:p w14:paraId="157C4D7B" w14:textId="77777777" w:rsidR="00AC4516" w:rsidRDefault="00AC4516" w:rsidP="0083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3FA79" w14:textId="77777777" w:rsidR="00B85071" w:rsidRDefault="00B85071" w:rsidP="005D6E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4CE4CD" w14:textId="77777777" w:rsidR="00B85071" w:rsidRDefault="00B85071" w:rsidP="008357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DD47" w14:textId="26AA7C32" w:rsidR="00B85071" w:rsidRDefault="00B85071" w:rsidP="001D2D24">
    <w:pPr>
      <w:pStyle w:val="Piedepgina"/>
      <w:framePr w:wrap="around" w:vAnchor="text" w:hAnchor="margin" w:xAlign="right" w:y="1"/>
      <w:rPr>
        <w:rStyle w:val="Nmerodepgina"/>
      </w:rPr>
    </w:pPr>
  </w:p>
  <w:p w14:paraId="6F37AC86" w14:textId="46541893" w:rsidR="00B85071" w:rsidRDefault="0040219F" w:rsidP="0040219F">
    <w:pPr>
      <w:rPr>
        <w:rFonts w:ascii="Times New Roman" w:eastAsia="Times New Roman" w:hAnsi="Times New Roman" w:cs="Times New Roman"/>
        <w:lang w:val="es-ES" w:eastAsia="es-ES_tradnl"/>
      </w:rPr>
    </w:pPr>
    <w:r>
      <w:rPr>
        <w:rFonts w:ascii="Times New Roman" w:eastAsia="Times New Roman" w:hAnsi="Times New Roman" w:cs="Times New Roman"/>
        <w:lang w:val="es-ES" w:eastAsia="es-ES_tradnl"/>
      </w:rPr>
      <w:t xml:space="preserve">            </w:t>
    </w:r>
    <w:r>
      <w:rPr>
        <w:rFonts w:ascii="Times New Roman" w:eastAsia="Times New Roman" w:hAnsi="Times New Roman" w:cs="Times New Roman"/>
        <w:lang w:val="es-ES" w:eastAsia="es-ES_tradnl"/>
      </w:rPr>
      <w:tab/>
    </w:r>
    <w:r>
      <w:rPr>
        <w:rFonts w:ascii="Times New Roman" w:eastAsia="Times New Roman" w:hAnsi="Times New Roman" w:cs="Times New Roman"/>
        <w:lang w:val="es-ES" w:eastAsia="es-ES_tradnl"/>
      </w:rPr>
      <w:tab/>
    </w:r>
    <w:r>
      <w:rPr>
        <w:rFonts w:ascii="Times New Roman" w:eastAsia="Times New Roman" w:hAnsi="Times New Roman" w:cs="Times New Roman"/>
        <w:lang w:val="es-ES" w:eastAsia="es-ES_tradnl"/>
      </w:rPr>
      <w:tab/>
    </w:r>
    <w:r>
      <w:rPr>
        <w:rFonts w:ascii="Times New Roman" w:eastAsia="Times New Roman" w:hAnsi="Times New Roman" w:cs="Times New Roman"/>
        <w:lang w:val="es-ES" w:eastAsia="es-ES_tradnl"/>
      </w:rPr>
      <w:tab/>
    </w:r>
    <w:r>
      <w:rPr>
        <w:rFonts w:ascii="Times New Roman" w:eastAsia="Times New Roman" w:hAnsi="Times New Roman" w:cs="Times New Roman"/>
        <w:lang w:val="es-ES" w:eastAsia="es-ES_tradnl"/>
      </w:rPr>
      <w:tab/>
    </w:r>
    <w:r>
      <w:rPr>
        <w:rFonts w:ascii="Times New Roman" w:eastAsia="Times New Roman" w:hAnsi="Times New Roman" w:cs="Times New Roman"/>
        <w:lang w:val="es-ES" w:eastAsia="es-ES_tradnl"/>
      </w:rPr>
      <w:tab/>
    </w:r>
  </w:p>
  <w:p w14:paraId="405D75E8" w14:textId="3CF98C46" w:rsidR="000C40FF" w:rsidRDefault="000C40FF" w:rsidP="0040219F">
    <w:pPr>
      <w:rPr>
        <w:rFonts w:ascii="Times New Roman" w:eastAsia="Times New Roman" w:hAnsi="Times New Roman" w:cs="Times New Roman"/>
        <w:lang w:val="es-ES" w:eastAsia="es-ES_tradnl"/>
      </w:rPr>
    </w:pPr>
  </w:p>
  <w:p w14:paraId="614BB1A8" w14:textId="53E6E93E" w:rsidR="000C40FF" w:rsidRDefault="00BC0ED9" w:rsidP="0040219F">
    <w:pPr>
      <w:rPr>
        <w:rFonts w:ascii="Times New Roman" w:eastAsia="Times New Roman" w:hAnsi="Times New Roman" w:cs="Times New Roman"/>
        <w:lang w:val="es-ES" w:eastAsia="es-ES_tradnl"/>
      </w:rPr>
    </w:pPr>
    <w:r w:rsidRPr="0040219F">
      <w:rPr>
        <w:rFonts w:ascii="Times New Roman" w:eastAsia="Times New Roman" w:hAnsi="Times New Roman" w:cs="Times New Roman"/>
        <w:noProof/>
        <w:lang w:val="es-ES" w:eastAsia="es-ES_tradnl"/>
      </w:rPr>
      <w:drawing>
        <wp:anchor distT="0" distB="0" distL="114300" distR="114300" simplePos="0" relativeHeight="251666432" behindDoc="0" locked="0" layoutInCell="1" allowOverlap="1" wp14:anchorId="0E11B76E" wp14:editId="5C62514A">
          <wp:simplePos x="0" y="0"/>
          <wp:positionH relativeFrom="column">
            <wp:posOffset>5028565</wp:posOffset>
          </wp:positionH>
          <wp:positionV relativeFrom="paragraph">
            <wp:posOffset>142240</wp:posOffset>
          </wp:positionV>
          <wp:extent cx="990600" cy="508000"/>
          <wp:effectExtent l="0" t="0" r="0" b="0"/>
          <wp:wrapSquare wrapText="bothSides"/>
          <wp:docPr id="8" name="Imagen 8" descr="page1image80597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ge1image805974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lang w:val="es-ES" w:eastAsia="es-ES_tradnl"/>
      </w:rPr>
      <w:drawing>
        <wp:anchor distT="0" distB="0" distL="114300" distR="114300" simplePos="0" relativeHeight="251665408" behindDoc="0" locked="0" layoutInCell="1" allowOverlap="1" wp14:anchorId="4C437FD3" wp14:editId="63B61B27">
          <wp:simplePos x="0" y="0"/>
          <wp:positionH relativeFrom="column">
            <wp:posOffset>-280035</wp:posOffset>
          </wp:positionH>
          <wp:positionV relativeFrom="paragraph">
            <wp:posOffset>232410</wp:posOffset>
          </wp:positionV>
          <wp:extent cx="1913255" cy="399415"/>
          <wp:effectExtent l="0" t="0" r="0" b="0"/>
          <wp:wrapSquare wrapText="bothSides"/>
          <wp:docPr id="427721929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721929" name="Imagen 4" descr="Texto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325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41C2E" w14:textId="636FD262" w:rsidR="000C40FF" w:rsidRPr="0040219F" w:rsidRDefault="00BC0ED9" w:rsidP="0040219F">
    <w:pPr>
      <w:rPr>
        <w:rFonts w:ascii="Times New Roman" w:eastAsia="Times New Roman" w:hAnsi="Times New Roman" w:cs="Times New Roman"/>
        <w:lang w:val="es-ES" w:eastAsia="es-ES_tradnl"/>
      </w:rPr>
    </w:pPr>
    <w:r w:rsidRPr="0040219F">
      <w:rPr>
        <w:rFonts w:ascii="Times New Roman" w:eastAsia="Times New Roman" w:hAnsi="Times New Roman" w:cs="Times New Roman"/>
        <w:lang w:val="es-ES" w:eastAsia="es-ES_tradnl"/>
      </w:rPr>
      <w:fldChar w:fldCharType="begin"/>
    </w:r>
    <w:r w:rsidRPr="0040219F">
      <w:rPr>
        <w:rFonts w:ascii="Times New Roman" w:eastAsia="Times New Roman" w:hAnsi="Times New Roman" w:cs="Times New Roman"/>
        <w:lang w:val="es-ES" w:eastAsia="es-ES_tradnl"/>
      </w:rPr>
      <w:instrText xml:space="preserve"> INCLUDEPICTURE "/var/folders/nz/82jh8ztj5s90385plf6pgcmw0000gn/T/com.microsoft.Word/WebArchiveCopyPasteTempFiles/page1image80597472" \* MERGEFORMATINET </w:instrText>
    </w:r>
    <w:r w:rsidRPr="0040219F">
      <w:rPr>
        <w:rFonts w:ascii="Times New Roman" w:eastAsia="Times New Roman" w:hAnsi="Times New Roman" w:cs="Times New Roman"/>
        <w:lang w:val="es-ES" w:eastAsia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8D891" w14:textId="77777777" w:rsidR="00AC4516" w:rsidRDefault="00AC4516" w:rsidP="0083579D">
      <w:r>
        <w:separator/>
      </w:r>
    </w:p>
  </w:footnote>
  <w:footnote w:type="continuationSeparator" w:id="0">
    <w:p w14:paraId="38BD19D6" w14:textId="77777777" w:rsidR="00AC4516" w:rsidRDefault="00AC4516" w:rsidP="0083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CDD4" w14:textId="77777777" w:rsidR="00B85071" w:rsidRPr="001A5F6C" w:rsidRDefault="00000000">
    <w:pPr>
      <w:pStyle w:val="Encabezado"/>
      <w:rPr>
        <w:lang w:val="en-US"/>
      </w:rPr>
    </w:pPr>
    <w:sdt>
      <w:sdtPr>
        <w:id w:val="171999623"/>
        <w:placeholder>
          <w:docPart w:val="74B4AE1FFEECD04CB5AED45D683536E0"/>
        </w:placeholder>
        <w:temporary/>
        <w:showingPlcHdr/>
      </w:sdtPr>
      <w:sdtContent>
        <w:r w:rsidR="00B85071" w:rsidRPr="001A5F6C">
          <w:rPr>
            <w:lang w:val="en-US"/>
          </w:rPr>
          <w:t>[Type text]</w:t>
        </w:r>
      </w:sdtContent>
    </w:sdt>
    <w:r w:rsidR="00B85071">
      <w:ptab w:relativeTo="margin" w:alignment="center" w:leader="none"/>
    </w:r>
    <w:sdt>
      <w:sdtPr>
        <w:id w:val="171999624"/>
        <w:placeholder>
          <w:docPart w:val="5977E43A2B13A84CBC554CAF666BBBC5"/>
        </w:placeholder>
        <w:temporary/>
        <w:showingPlcHdr/>
      </w:sdtPr>
      <w:sdtContent>
        <w:r w:rsidR="00B85071" w:rsidRPr="001A5F6C">
          <w:rPr>
            <w:lang w:val="en-US"/>
          </w:rPr>
          <w:t>[Type text]</w:t>
        </w:r>
      </w:sdtContent>
    </w:sdt>
    <w:r w:rsidR="00B85071">
      <w:ptab w:relativeTo="margin" w:alignment="right" w:leader="none"/>
    </w:r>
    <w:sdt>
      <w:sdtPr>
        <w:id w:val="171999625"/>
        <w:placeholder>
          <w:docPart w:val="9EAD231601D659468DD5DF94D7693FB3"/>
        </w:placeholder>
        <w:temporary/>
        <w:showingPlcHdr/>
      </w:sdtPr>
      <w:sdtContent>
        <w:r w:rsidR="00B85071" w:rsidRPr="001A5F6C">
          <w:rPr>
            <w:lang w:val="en-US"/>
          </w:rPr>
          <w:t>[Type text]</w:t>
        </w:r>
      </w:sdtContent>
    </w:sdt>
  </w:p>
  <w:p w14:paraId="40BA4137" w14:textId="77777777" w:rsidR="00B85071" w:rsidRPr="001A5F6C" w:rsidRDefault="00B85071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342CA" w14:textId="176E0037" w:rsidR="000C40FF" w:rsidRDefault="008238E3" w:rsidP="006557BF">
    <w:pPr>
      <w:pStyle w:val="Encabezado"/>
      <w:tabs>
        <w:tab w:val="left" w:pos="980"/>
        <w:tab w:val="right" w:pos="9292"/>
      </w:tabs>
      <w:ind w:left="792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888A971" wp14:editId="08EB5316">
          <wp:simplePos x="0" y="0"/>
          <wp:positionH relativeFrom="column">
            <wp:posOffset>4700270</wp:posOffset>
          </wp:positionH>
          <wp:positionV relativeFrom="paragraph">
            <wp:posOffset>-350520</wp:posOffset>
          </wp:positionV>
          <wp:extent cx="1597025" cy="897255"/>
          <wp:effectExtent l="0" t="0" r="0" b="0"/>
          <wp:wrapSquare wrapText="bothSides"/>
          <wp:docPr id="2081008688" name="Imagen 2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008688" name="Imagen 2" descr="Logotip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7025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7BF">
      <w:rPr>
        <w:noProof/>
      </w:rPr>
      <w:drawing>
        <wp:anchor distT="0" distB="0" distL="114300" distR="114300" simplePos="0" relativeHeight="251664384" behindDoc="0" locked="0" layoutInCell="1" allowOverlap="1" wp14:anchorId="0D0AC204" wp14:editId="5024ED35">
          <wp:simplePos x="0" y="0"/>
          <wp:positionH relativeFrom="column">
            <wp:posOffset>1813348</wp:posOffset>
          </wp:positionH>
          <wp:positionV relativeFrom="paragraph">
            <wp:posOffset>607272</wp:posOffset>
          </wp:positionV>
          <wp:extent cx="2542540" cy="670560"/>
          <wp:effectExtent l="0" t="0" r="0" b="0"/>
          <wp:wrapSquare wrapText="bothSides"/>
          <wp:docPr id="47433626" name="Imagen 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3626" name="Imagen 6" descr="Logotipo, nombre de la empres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254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7BF">
      <w:rPr>
        <w:noProof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93CB68" wp14:editId="020945D3">
              <wp:simplePos x="0" y="0"/>
              <wp:positionH relativeFrom="column">
                <wp:posOffset>-635</wp:posOffset>
              </wp:positionH>
              <wp:positionV relativeFrom="paragraph">
                <wp:posOffset>-198543</wp:posOffset>
              </wp:positionV>
              <wp:extent cx="2308225" cy="431800"/>
              <wp:effectExtent l="0" t="0" r="0" b="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22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5B346" w14:textId="77777777" w:rsidR="000717A9" w:rsidRDefault="000717A9" w:rsidP="000717A9">
                          <w:pPr>
                            <w:ind w:right="-16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Dirección General de Enseñanzas Artísticas </w:t>
                          </w:r>
                        </w:p>
                        <w:p w14:paraId="713B5FFD" w14:textId="199682D8" w:rsidR="000717A9" w:rsidRPr="00784CC7" w:rsidRDefault="000717A9" w:rsidP="000717A9">
                          <w:pPr>
                            <w:ind w:right="-16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CONSEJERÍA</w:t>
                          </w:r>
                          <w:r w:rsidRPr="0010460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E EDUCACIÓN, CIENCIA Y UNIVERSIDADES</w:t>
                          </w:r>
                        </w:p>
                        <w:p w14:paraId="0DDE6BC4" w14:textId="77777777" w:rsidR="000717A9" w:rsidRDefault="000717A9" w:rsidP="000717A9">
                          <w:pPr>
                            <w:ind w:right="-16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28D9059D" w14:textId="77777777" w:rsidR="000717A9" w:rsidRDefault="000717A9" w:rsidP="000717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3CB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05pt;margin-top:-15.65pt;width:181.7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" filled="f" stroked="f">
              <v:textbox>
                <w:txbxContent>
                  <w:p w14:paraId="3185B346" w14:textId="77777777" w:rsidR="000717A9" w:rsidRDefault="000717A9" w:rsidP="000717A9">
                    <w:pPr>
                      <w:ind w:right="-16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Dirección General de Enseñanzas Artísticas </w:t>
                    </w:r>
                  </w:p>
                  <w:p w14:paraId="713B5FFD" w14:textId="199682D8" w:rsidR="000717A9" w:rsidRPr="00784CC7" w:rsidRDefault="000717A9" w:rsidP="000717A9">
                    <w:pPr>
                      <w:ind w:right="-16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CONSEJERÍA</w:t>
                    </w:r>
                    <w:r w:rsidRPr="0010460F"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DE EDUCACIÓN, CIENCIA Y UNIVERSIDADES</w:t>
                    </w:r>
                  </w:p>
                  <w:p w14:paraId="0DDE6BC4" w14:textId="77777777" w:rsidR="000717A9" w:rsidRDefault="000717A9" w:rsidP="000717A9">
                    <w:pPr>
                      <w:ind w:right="-16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28D9059D" w14:textId="77777777" w:rsidR="000717A9" w:rsidRDefault="000717A9" w:rsidP="000717A9"/>
                </w:txbxContent>
              </v:textbox>
              <w10:wrap type="square"/>
            </v:shape>
          </w:pict>
        </mc:Fallback>
      </mc:AlternateContent>
    </w:r>
    <w:r w:rsidR="006557BF">
      <w:rPr>
        <w:noProof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15CF9D9E" wp14:editId="32B8BBA5">
          <wp:simplePos x="0" y="0"/>
          <wp:positionH relativeFrom="column">
            <wp:posOffset>-959485</wp:posOffset>
          </wp:positionH>
          <wp:positionV relativeFrom="paragraph">
            <wp:posOffset>-655824</wp:posOffset>
          </wp:positionV>
          <wp:extent cx="963910" cy="1200150"/>
          <wp:effectExtent l="0" t="0" r="1905" b="0"/>
          <wp:wrapNone/>
          <wp:docPr id="3" name="Imagen 3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1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7A9">
      <w:tab/>
    </w:r>
    <w:r w:rsidR="000717A9">
      <w:tab/>
    </w:r>
    <w:r w:rsidR="000717A9">
      <w:tab/>
    </w:r>
    <w:r w:rsidR="00B85071">
      <w:ptab w:relativeTo="margin" w:alignment="center" w:leader="none"/>
    </w:r>
  </w:p>
  <w:p w14:paraId="25BB551F" w14:textId="77777777" w:rsidR="00BC0ED9" w:rsidRPr="006557BF" w:rsidRDefault="00BC0ED9" w:rsidP="006557BF">
    <w:pPr>
      <w:pStyle w:val="Encabezado"/>
      <w:tabs>
        <w:tab w:val="left" w:pos="980"/>
        <w:tab w:val="right" w:pos="9292"/>
      </w:tabs>
      <w:ind w:left="7920"/>
    </w:pPr>
  </w:p>
  <w:p w14:paraId="6ACE8586" w14:textId="0FC6B397" w:rsidR="00F24A0B" w:rsidRPr="0040219F" w:rsidRDefault="00F24A0B" w:rsidP="0040219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34AF"/>
    <w:multiLevelType w:val="hybridMultilevel"/>
    <w:tmpl w:val="B4F4A4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6ED4"/>
    <w:multiLevelType w:val="multilevel"/>
    <w:tmpl w:val="040A001F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91C99"/>
    <w:multiLevelType w:val="hybridMultilevel"/>
    <w:tmpl w:val="A476E4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172C"/>
    <w:multiLevelType w:val="hybridMultilevel"/>
    <w:tmpl w:val="33A83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FA8"/>
    <w:multiLevelType w:val="hybridMultilevel"/>
    <w:tmpl w:val="E93C69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545A"/>
    <w:multiLevelType w:val="hybridMultilevel"/>
    <w:tmpl w:val="869205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32C0"/>
    <w:multiLevelType w:val="hybridMultilevel"/>
    <w:tmpl w:val="74C63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62B7"/>
    <w:multiLevelType w:val="hybridMultilevel"/>
    <w:tmpl w:val="8BBAEE02"/>
    <w:lvl w:ilvl="0" w:tplc="6C0A5C4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14DCF"/>
    <w:multiLevelType w:val="hybridMultilevel"/>
    <w:tmpl w:val="8CF643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69F09"/>
    <w:multiLevelType w:val="hybridMultilevel"/>
    <w:tmpl w:val="43E6376E"/>
    <w:lvl w:ilvl="0" w:tplc="E412303C">
      <w:start w:val="1"/>
      <w:numFmt w:val="lowerLetter"/>
      <w:lvlText w:val="%1."/>
      <w:lvlJc w:val="left"/>
      <w:pPr>
        <w:ind w:left="1080" w:hanging="360"/>
      </w:pPr>
    </w:lvl>
    <w:lvl w:ilvl="1" w:tplc="DFB0113A">
      <w:start w:val="1"/>
      <w:numFmt w:val="decimal"/>
      <w:lvlText w:val="%2."/>
      <w:lvlJc w:val="left"/>
      <w:pPr>
        <w:ind w:left="1800" w:hanging="360"/>
      </w:pPr>
    </w:lvl>
    <w:lvl w:ilvl="2" w:tplc="56AED65A">
      <w:start w:val="1"/>
      <w:numFmt w:val="lowerRoman"/>
      <w:lvlText w:val="%3."/>
      <w:lvlJc w:val="right"/>
      <w:pPr>
        <w:ind w:left="2520" w:hanging="180"/>
      </w:pPr>
    </w:lvl>
    <w:lvl w:ilvl="3" w:tplc="B8A64C86">
      <w:start w:val="1"/>
      <w:numFmt w:val="decimal"/>
      <w:lvlText w:val="%4."/>
      <w:lvlJc w:val="left"/>
      <w:pPr>
        <w:ind w:left="3240" w:hanging="360"/>
      </w:pPr>
    </w:lvl>
    <w:lvl w:ilvl="4" w:tplc="219E2B32">
      <w:start w:val="1"/>
      <w:numFmt w:val="lowerLetter"/>
      <w:lvlText w:val="%5."/>
      <w:lvlJc w:val="left"/>
      <w:pPr>
        <w:ind w:left="3960" w:hanging="360"/>
      </w:pPr>
    </w:lvl>
    <w:lvl w:ilvl="5" w:tplc="93746CC4">
      <w:start w:val="1"/>
      <w:numFmt w:val="lowerRoman"/>
      <w:lvlText w:val="%6."/>
      <w:lvlJc w:val="right"/>
      <w:pPr>
        <w:ind w:left="4680" w:hanging="180"/>
      </w:pPr>
    </w:lvl>
    <w:lvl w:ilvl="6" w:tplc="F7644F72">
      <w:start w:val="1"/>
      <w:numFmt w:val="decimal"/>
      <w:lvlText w:val="%7."/>
      <w:lvlJc w:val="left"/>
      <w:pPr>
        <w:ind w:left="5400" w:hanging="360"/>
      </w:pPr>
    </w:lvl>
    <w:lvl w:ilvl="7" w:tplc="4F828726">
      <w:start w:val="1"/>
      <w:numFmt w:val="lowerLetter"/>
      <w:lvlText w:val="%8."/>
      <w:lvlJc w:val="left"/>
      <w:pPr>
        <w:ind w:left="6120" w:hanging="360"/>
      </w:pPr>
    </w:lvl>
    <w:lvl w:ilvl="8" w:tplc="3AB8F6A6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B5583"/>
    <w:multiLevelType w:val="hybridMultilevel"/>
    <w:tmpl w:val="A8822B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54C35"/>
    <w:multiLevelType w:val="hybridMultilevel"/>
    <w:tmpl w:val="912494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27DB3"/>
    <w:multiLevelType w:val="hybridMultilevel"/>
    <w:tmpl w:val="557832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539E7"/>
    <w:multiLevelType w:val="multilevel"/>
    <w:tmpl w:val="0DE0CF40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14" w15:restartNumberingAfterBreak="0">
    <w:nsid w:val="2E300BED"/>
    <w:multiLevelType w:val="hybridMultilevel"/>
    <w:tmpl w:val="CBF637B6"/>
    <w:lvl w:ilvl="0" w:tplc="99E6AEC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A3292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F74B8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AE21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A6CE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B7600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6020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3485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B0B2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69D6C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FE65F4"/>
    <w:multiLevelType w:val="hybridMultilevel"/>
    <w:tmpl w:val="FF806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901D9"/>
    <w:multiLevelType w:val="hybridMultilevel"/>
    <w:tmpl w:val="1116C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E188B"/>
    <w:multiLevelType w:val="hybridMultilevel"/>
    <w:tmpl w:val="96547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84AAA"/>
    <w:multiLevelType w:val="hybridMultilevel"/>
    <w:tmpl w:val="56020C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AC296"/>
    <w:multiLevelType w:val="hybridMultilevel"/>
    <w:tmpl w:val="2826C76E"/>
    <w:lvl w:ilvl="0" w:tplc="3CA2778A">
      <w:start w:val="1"/>
      <w:numFmt w:val="lowerLetter"/>
      <w:lvlText w:val="%1."/>
      <w:lvlJc w:val="left"/>
      <w:pPr>
        <w:ind w:left="1080" w:hanging="360"/>
      </w:pPr>
    </w:lvl>
    <w:lvl w:ilvl="1" w:tplc="46D02500">
      <w:start w:val="1"/>
      <w:numFmt w:val="lowerLetter"/>
      <w:lvlText w:val="%2."/>
      <w:lvlJc w:val="left"/>
      <w:pPr>
        <w:ind w:left="1800" w:hanging="360"/>
      </w:pPr>
    </w:lvl>
    <w:lvl w:ilvl="2" w:tplc="EE20D52E">
      <w:start w:val="1"/>
      <w:numFmt w:val="lowerRoman"/>
      <w:lvlText w:val="%3."/>
      <w:lvlJc w:val="right"/>
      <w:pPr>
        <w:ind w:left="2520" w:hanging="180"/>
      </w:pPr>
    </w:lvl>
    <w:lvl w:ilvl="3" w:tplc="E44EFFFA">
      <w:start w:val="1"/>
      <w:numFmt w:val="decimal"/>
      <w:lvlText w:val="%4."/>
      <w:lvlJc w:val="left"/>
      <w:pPr>
        <w:ind w:left="3240" w:hanging="360"/>
      </w:pPr>
    </w:lvl>
    <w:lvl w:ilvl="4" w:tplc="B856557A">
      <w:start w:val="1"/>
      <w:numFmt w:val="lowerLetter"/>
      <w:lvlText w:val="%5."/>
      <w:lvlJc w:val="left"/>
      <w:pPr>
        <w:ind w:left="3960" w:hanging="360"/>
      </w:pPr>
    </w:lvl>
    <w:lvl w:ilvl="5" w:tplc="80A6F8DA">
      <w:start w:val="1"/>
      <w:numFmt w:val="lowerRoman"/>
      <w:lvlText w:val="%6."/>
      <w:lvlJc w:val="right"/>
      <w:pPr>
        <w:ind w:left="4680" w:hanging="180"/>
      </w:pPr>
    </w:lvl>
    <w:lvl w:ilvl="6" w:tplc="88606AA0">
      <w:start w:val="1"/>
      <w:numFmt w:val="decimal"/>
      <w:lvlText w:val="%7."/>
      <w:lvlJc w:val="left"/>
      <w:pPr>
        <w:ind w:left="5400" w:hanging="360"/>
      </w:pPr>
    </w:lvl>
    <w:lvl w:ilvl="7" w:tplc="10D072E6">
      <w:start w:val="1"/>
      <w:numFmt w:val="lowerLetter"/>
      <w:lvlText w:val="%8."/>
      <w:lvlJc w:val="left"/>
      <w:pPr>
        <w:ind w:left="6120" w:hanging="360"/>
      </w:pPr>
    </w:lvl>
    <w:lvl w:ilvl="8" w:tplc="6F7ED09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4C0B55"/>
    <w:multiLevelType w:val="hybridMultilevel"/>
    <w:tmpl w:val="14149A50"/>
    <w:lvl w:ilvl="0" w:tplc="04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36F25"/>
    <w:multiLevelType w:val="hybridMultilevel"/>
    <w:tmpl w:val="5730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92577"/>
    <w:multiLevelType w:val="hybridMultilevel"/>
    <w:tmpl w:val="0C08ED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E2D02"/>
    <w:multiLevelType w:val="hybridMultilevel"/>
    <w:tmpl w:val="D3C24D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E0EFD"/>
    <w:multiLevelType w:val="hybridMultilevel"/>
    <w:tmpl w:val="5CC44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C6C9C"/>
    <w:multiLevelType w:val="hybridMultilevel"/>
    <w:tmpl w:val="063EE38C"/>
    <w:lvl w:ilvl="0" w:tplc="38601EC4">
      <w:start w:val="1"/>
      <w:numFmt w:val="lowerLetter"/>
      <w:lvlText w:val="%1."/>
      <w:lvlJc w:val="left"/>
      <w:pPr>
        <w:ind w:left="1080" w:hanging="360"/>
      </w:pPr>
    </w:lvl>
    <w:lvl w:ilvl="1" w:tplc="C0483388">
      <w:start w:val="1"/>
      <w:numFmt w:val="lowerLetter"/>
      <w:lvlText w:val="%2."/>
      <w:lvlJc w:val="left"/>
      <w:pPr>
        <w:ind w:left="1800" w:hanging="360"/>
      </w:pPr>
    </w:lvl>
    <w:lvl w:ilvl="2" w:tplc="37FC0634">
      <w:start w:val="1"/>
      <w:numFmt w:val="lowerRoman"/>
      <w:lvlText w:val="%3."/>
      <w:lvlJc w:val="right"/>
      <w:pPr>
        <w:ind w:left="2520" w:hanging="180"/>
      </w:pPr>
    </w:lvl>
    <w:lvl w:ilvl="3" w:tplc="5EB84D20">
      <w:start w:val="1"/>
      <w:numFmt w:val="decimal"/>
      <w:lvlText w:val="%4."/>
      <w:lvlJc w:val="left"/>
      <w:pPr>
        <w:ind w:left="3240" w:hanging="360"/>
      </w:pPr>
    </w:lvl>
    <w:lvl w:ilvl="4" w:tplc="4880CC3E">
      <w:start w:val="1"/>
      <w:numFmt w:val="lowerLetter"/>
      <w:lvlText w:val="%5."/>
      <w:lvlJc w:val="left"/>
      <w:pPr>
        <w:ind w:left="3960" w:hanging="360"/>
      </w:pPr>
    </w:lvl>
    <w:lvl w:ilvl="5" w:tplc="E17E59A6">
      <w:start w:val="1"/>
      <w:numFmt w:val="lowerRoman"/>
      <w:lvlText w:val="%6."/>
      <w:lvlJc w:val="right"/>
      <w:pPr>
        <w:ind w:left="4680" w:hanging="180"/>
      </w:pPr>
    </w:lvl>
    <w:lvl w:ilvl="6" w:tplc="A33259EA">
      <w:start w:val="1"/>
      <w:numFmt w:val="decimal"/>
      <w:lvlText w:val="%7."/>
      <w:lvlJc w:val="left"/>
      <w:pPr>
        <w:ind w:left="5400" w:hanging="360"/>
      </w:pPr>
    </w:lvl>
    <w:lvl w:ilvl="7" w:tplc="FF28369C">
      <w:start w:val="1"/>
      <w:numFmt w:val="lowerLetter"/>
      <w:lvlText w:val="%8."/>
      <w:lvlJc w:val="left"/>
      <w:pPr>
        <w:ind w:left="6120" w:hanging="360"/>
      </w:pPr>
    </w:lvl>
    <w:lvl w:ilvl="8" w:tplc="5F8E2EBE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DB91B"/>
    <w:multiLevelType w:val="hybridMultilevel"/>
    <w:tmpl w:val="535C5654"/>
    <w:lvl w:ilvl="0" w:tplc="449EF2FE">
      <w:start w:val="1"/>
      <w:numFmt w:val="decimal"/>
      <w:lvlText w:val="%1."/>
      <w:lvlJc w:val="left"/>
      <w:pPr>
        <w:ind w:left="1080" w:hanging="360"/>
      </w:pPr>
    </w:lvl>
    <w:lvl w:ilvl="1" w:tplc="AE36025E">
      <w:start w:val="1"/>
      <w:numFmt w:val="lowerLetter"/>
      <w:lvlText w:val="%2."/>
      <w:lvlJc w:val="left"/>
      <w:pPr>
        <w:ind w:left="1800" w:hanging="360"/>
      </w:pPr>
    </w:lvl>
    <w:lvl w:ilvl="2" w:tplc="424E1270">
      <w:start w:val="1"/>
      <w:numFmt w:val="lowerRoman"/>
      <w:lvlText w:val="%3."/>
      <w:lvlJc w:val="right"/>
      <w:pPr>
        <w:ind w:left="2520" w:hanging="180"/>
      </w:pPr>
    </w:lvl>
    <w:lvl w:ilvl="3" w:tplc="CCD6B116">
      <w:start w:val="1"/>
      <w:numFmt w:val="decimal"/>
      <w:lvlText w:val="%4."/>
      <w:lvlJc w:val="left"/>
      <w:pPr>
        <w:ind w:left="3240" w:hanging="360"/>
      </w:pPr>
    </w:lvl>
    <w:lvl w:ilvl="4" w:tplc="4D2C0DF0">
      <w:start w:val="1"/>
      <w:numFmt w:val="lowerLetter"/>
      <w:lvlText w:val="%5."/>
      <w:lvlJc w:val="left"/>
      <w:pPr>
        <w:ind w:left="3960" w:hanging="360"/>
      </w:pPr>
    </w:lvl>
    <w:lvl w:ilvl="5" w:tplc="224037A6">
      <w:start w:val="1"/>
      <w:numFmt w:val="lowerRoman"/>
      <w:lvlText w:val="%6."/>
      <w:lvlJc w:val="right"/>
      <w:pPr>
        <w:ind w:left="4680" w:hanging="180"/>
      </w:pPr>
    </w:lvl>
    <w:lvl w:ilvl="6" w:tplc="532ACB70">
      <w:start w:val="1"/>
      <w:numFmt w:val="decimal"/>
      <w:lvlText w:val="%7."/>
      <w:lvlJc w:val="left"/>
      <w:pPr>
        <w:ind w:left="5400" w:hanging="360"/>
      </w:pPr>
    </w:lvl>
    <w:lvl w:ilvl="7" w:tplc="309078B4">
      <w:start w:val="1"/>
      <w:numFmt w:val="lowerLetter"/>
      <w:lvlText w:val="%8."/>
      <w:lvlJc w:val="left"/>
      <w:pPr>
        <w:ind w:left="6120" w:hanging="360"/>
      </w:pPr>
    </w:lvl>
    <w:lvl w:ilvl="8" w:tplc="0038ABC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EA27FF"/>
    <w:multiLevelType w:val="hybridMultilevel"/>
    <w:tmpl w:val="934EB8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F77BE"/>
    <w:multiLevelType w:val="hybridMultilevel"/>
    <w:tmpl w:val="438004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65CFF"/>
    <w:multiLevelType w:val="hybridMultilevel"/>
    <w:tmpl w:val="CE309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8B42F"/>
    <w:multiLevelType w:val="hybridMultilevel"/>
    <w:tmpl w:val="026439B2"/>
    <w:lvl w:ilvl="0" w:tplc="F5402B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B162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A8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6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CE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F40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0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42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DCB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C2B8E"/>
    <w:multiLevelType w:val="hybridMultilevel"/>
    <w:tmpl w:val="65E0D008"/>
    <w:lvl w:ilvl="0" w:tplc="04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41C57C"/>
    <w:multiLevelType w:val="hybridMultilevel"/>
    <w:tmpl w:val="4C0835B0"/>
    <w:lvl w:ilvl="0" w:tplc="080E6D8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68A3D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C32E7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0C64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64165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69638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6AE1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C2A9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5A8E7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6F063F"/>
    <w:multiLevelType w:val="hybridMultilevel"/>
    <w:tmpl w:val="95CA0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D3898"/>
    <w:multiLevelType w:val="hybridMultilevel"/>
    <w:tmpl w:val="D0283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27ADB"/>
    <w:multiLevelType w:val="hybridMultilevel"/>
    <w:tmpl w:val="C9043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26A9D"/>
    <w:multiLevelType w:val="hybridMultilevel"/>
    <w:tmpl w:val="3CF62AB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D4EB4"/>
    <w:multiLevelType w:val="hybridMultilevel"/>
    <w:tmpl w:val="4F1EC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923B5"/>
    <w:multiLevelType w:val="hybridMultilevel"/>
    <w:tmpl w:val="1B6EBB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B6DD7"/>
    <w:multiLevelType w:val="hybridMultilevel"/>
    <w:tmpl w:val="2834958C"/>
    <w:lvl w:ilvl="0" w:tplc="F37439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373637">
    <w:abstractNumId w:val="31"/>
  </w:num>
  <w:num w:numId="2" w16cid:durableId="53748256">
    <w:abstractNumId w:val="20"/>
  </w:num>
  <w:num w:numId="3" w16cid:durableId="369191279">
    <w:abstractNumId w:val="9"/>
  </w:num>
  <w:num w:numId="4" w16cid:durableId="341975743">
    <w:abstractNumId w:val="33"/>
  </w:num>
  <w:num w:numId="5" w16cid:durableId="1341156359">
    <w:abstractNumId w:val="14"/>
  </w:num>
  <w:num w:numId="6" w16cid:durableId="1102073008">
    <w:abstractNumId w:val="27"/>
  </w:num>
  <w:num w:numId="7" w16cid:durableId="1821534166">
    <w:abstractNumId w:val="15"/>
  </w:num>
  <w:num w:numId="8" w16cid:durableId="737705098">
    <w:abstractNumId w:val="26"/>
  </w:num>
  <w:num w:numId="9" w16cid:durableId="209463537">
    <w:abstractNumId w:val="29"/>
  </w:num>
  <w:num w:numId="10" w16cid:durableId="1008817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5273183">
    <w:abstractNumId w:val="3"/>
  </w:num>
  <w:num w:numId="12" w16cid:durableId="377584747">
    <w:abstractNumId w:val="17"/>
  </w:num>
  <w:num w:numId="13" w16cid:durableId="1630820629">
    <w:abstractNumId w:val="25"/>
  </w:num>
  <w:num w:numId="14" w16cid:durableId="1794321382">
    <w:abstractNumId w:val="36"/>
  </w:num>
  <w:num w:numId="15" w16cid:durableId="436754784">
    <w:abstractNumId w:val="39"/>
  </w:num>
  <w:num w:numId="16" w16cid:durableId="1741057576">
    <w:abstractNumId w:val="38"/>
  </w:num>
  <w:num w:numId="17" w16cid:durableId="917249747">
    <w:abstractNumId w:val="22"/>
  </w:num>
  <w:num w:numId="18" w16cid:durableId="1221020298">
    <w:abstractNumId w:val="35"/>
  </w:num>
  <w:num w:numId="19" w16cid:durableId="758217791">
    <w:abstractNumId w:val="34"/>
  </w:num>
  <w:num w:numId="20" w16cid:durableId="1920553964">
    <w:abstractNumId w:val="18"/>
  </w:num>
  <w:num w:numId="21" w16cid:durableId="1448282080">
    <w:abstractNumId w:val="23"/>
  </w:num>
  <w:num w:numId="22" w16cid:durableId="993530376">
    <w:abstractNumId w:val="30"/>
  </w:num>
  <w:num w:numId="23" w16cid:durableId="1584297429">
    <w:abstractNumId w:val="16"/>
  </w:num>
  <w:num w:numId="24" w16cid:durableId="1427729875">
    <w:abstractNumId w:val="37"/>
  </w:num>
  <w:num w:numId="25" w16cid:durableId="66080395">
    <w:abstractNumId w:val="10"/>
  </w:num>
  <w:num w:numId="26" w16cid:durableId="1968388331">
    <w:abstractNumId w:val="11"/>
  </w:num>
  <w:num w:numId="27" w16cid:durableId="431626262">
    <w:abstractNumId w:val="28"/>
  </w:num>
  <w:num w:numId="28" w16cid:durableId="1447234882">
    <w:abstractNumId w:val="2"/>
  </w:num>
  <w:num w:numId="29" w16cid:durableId="1849833704">
    <w:abstractNumId w:val="24"/>
  </w:num>
  <w:num w:numId="30" w16cid:durableId="1507596707">
    <w:abstractNumId w:val="4"/>
  </w:num>
  <w:num w:numId="31" w16cid:durableId="1518076058">
    <w:abstractNumId w:val="8"/>
  </w:num>
  <w:num w:numId="32" w16cid:durableId="1461262879">
    <w:abstractNumId w:val="5"/>
  </w:num>
  <w:num w:numId="33" w16cid:durableId="1757903096">
    <w:abstractNumId w:val="0"/>
  </w:num>
  <w:num w:numId="34" w16cid:durableId="44644227">
    <w:abstractNumId w:val="19"/>
  </w:num>
  <w:num w:numId="35" w16cid:durableId="443691178">
    <w:abstractNumId w:val="6"/>
  </w:num>
  <w:num w:numId="36" w16cid:durableId="1921669795">
    <w:abstractNumId w:val="40"/>
  </w:num>
  <w:num w:numId="37" w16cid:durableId="942490976">
    <w:abstractNumId w:val="7"/>
  </w:num>
  <w:num w:numId="38" w16cid:durableId="1971475510">
    <w:abstractNumId w:val="12"/>
  </w:num>
  <w:num w:numId="39" w16cid:durableId="1838767963">
    <w:abstractNumId w:val="32"/>
  </w:num>
  <w:num w:numId="40" w16cid:durableId="1060597564">
    <w:abstractNumId w:val="1"/>
  </w:num>
  <w:num w:numId="41" w16cid:durableId="961838965">
    <w:abstractNumId w:val="21"/>
  </w:num>
  <w:num w:numId="42" w16cid:durableId="2241436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9D"/>
    <w:rsid w:val="00006F37"/>
    <w:rsid w:val="000074F9"/>
    <w:rsid w:val="00012880"/>
    <w:rsid w:val="00014793"/>
    <w:rsid w:val="0001687D"/>
    <w:rsid w:val="0002227B"/>
    <w:rsid w:val="0002238B"/>
    <w:rsid w:val="00037500"/>
    <w:rsid w:val="00044037"/>
    <w:rsid w:val="000648C5"/>
    <w:rsid w:val="000717A9"/>
    <w:rsid w:val="0007407C"/>
    <w:rsid w:val="000944A4"/>
    <w:rsid w:val="000A2ACE"/>
    <w:rsid w:val="000B147B"/>
    <w:rsid w:val="000B42CD"/>
    <w:rsid w:val="000C0664"/>
    <w:rsid w:val="000C19A8"/>
    <w:rsid w:val="000C40FF"/>
    <w:rsid w:val="000D07EB"/>
    <w:rsid w:val="000D367E"/>
    <w:rsid w:val="000D4343"/>
    <w:rsid w:val="000E2CD8"/>
    <w:rsid w:val="000E31EA"/>
    <w:rsid w:val="000E426B"/>
    <w:rsid w:val="000F0F29"/>
    <w:rsid w:val="000F3694"/>
    <w:rsid w:val="0011654C"/>
    <w:rsid w:val="00122B21"/>
    <w:rsid w:val="00125BB1"/>
    <w:rsid w:val="001324AA"/>
    <w:rsid w:val="0013333B"/>
    <w:rsid w:val="00135140"/>
    <w:rsid w:val="0013787E"/>
    <w:rsid w:val="00141CF6"/>
    <w:rsid w:val="001426EC"/>
    <w:rsid w:val="00145256"/>
    <w:rsid w:val="00147FA7"/>
    <w:rsid w:val="001602A2"/>
    <w:rsid w:val="0016069E"/>
    <w:rsid w:val="00163FB6"/>
    <w:rsid w:val="001649FD"/>
    <w:rsid w:val="001772D5"/>
    <w:rsid w:val="00193474"/>
    <w:rsid w:val="00195159"/>
    <w:rsid w:val="001A0BF9"/>
    <w:rsid w:val="001A1CE9"/>
    <w:rsid w:val="001A1FB9"/>
    <w:rsid w:val="001A2C39"/>
    <w:rsid w:val="001A4ED3"/>
    <w:rsid w:val="001A5F6C"/>
    <w:rsid w:val="001C50F2"/>
    <w:rsid w:val="001D2D24"/>
    <w:rsid w:val="001E01F9"/>
    <w:rsid w:val="001E104B"/>
    <w:rsid w:val="001E1162"/>
    <w:rsid w:val="001E1698"/>
    <w:rsid w:val="001F14A7"/>
    <w:rsid w:val="001F3499"/>
    <w:rsid w:val="001F6495"/>
    <w:rsid w:val="00211D8A"/>
    <w:rsid w:val="00212074"/>
    <w:rsid w:val="002162EB"/>
    <w:rsid w:val="0023246A"/>
    <w:rsid w:val="00232D22"/>
    <w:rsid w:val="00234F68"/>
    <w:rsid w:val="00237A59"/>
    <w:rsid w:val="00252943"/>
    <w:rsid w:val="002730DC"/>
    <w:rsid w:val="002778FD"/>
    <w:rsid w:val="002806D8"/>
    <w:rsid w:val="00295ED4"/>
    <w:rsid w:val="002A152F"/>
    <w:rsid w:val="002A2920"/>
    <w:rsid w:val="002B500C"/>
    <w:rsid w:val="002B65CA"/>
    <w:rsid w:val="002C0F7D"/>
    <w:rsid w:val="002C5DBD"/>
    <w:rsid w:val="002D7549"/>
    <w:rsid w:val="00304CD4"/>
    <w:rsid w:val="00316B1C"/>
    <w:rsid w:val="00316B3D"/>
    <w:rsid w:val="003273DB"/>
    <w:rsid w:val="00332AFC"/>
    <w:rsid w:val="0034380E"/>
    <w:rsid w:val="003466B5"/>
    <w:rsid w:val="003469FD"/>
    <w:rsid w:val="00346E62"/>
    <w:rsid w:val="00350300"/>
    <w:rsid w:val="0035130D"/>
    <w:rsid w:val="00361848"/>
    <w:rsid w:val="0037662A"/>
    <w:rsid w:val="0038598D"/>
    <w:rsid w:val="00392811"/>
    <w:rsid w:val="003A2CED"/>
    <w:rsid w:val="003B5C70"/>
    <w:rsid w:val="003C75AB"/>
    <w:rsid w:val="003D443A"/>
    <w:rsid w:val="003E5DF2"/>
    <w:rsid w:val="0040219F"/>
    <w:rsid w:val="00402FD8"/>
    <w:rsid w:val="00411215"/>
    <w:rsid w:val="00427873"/>
    <w:rsid w:val="00433391"/>
    <w:rsid w:val="00436CEC"/>
    <w:rsid w:val="00451CFC"/>
    <w:rsid w:val="00457E46"/>
    <w:rsid w:val="004603F6"/>
    <w:rsid w:val="004745AF"/>
    <w:rsid w:val="004748E8"/>
    <w:rsid w:val="004A581D"/>
    <w:rsid w:val="004C3A4A"/>
    <w:rsid w:val="004C796F"/>
    <w:rsid w:val="004D24EF"/>
    <w:rsid w:val="004D323F"/>
    <w:rsid w:val="004D6EC3"/>
    <w:rsid w:val="004E0030"/>
    <w:rsid w:val="004E5C90"/>
    <w:rsid w:val="00501992"/>
    <w:rsid w:val="0050199C"/>
    <w:rsid w:val="005152CE"/>
    <w:rsid w:val="00515CE3"/>
    <w:rsid w:val="00516728"/>
    <w:rsid w:val="00522D77"/>
    <w:rsid w:val="00547211"/>
    <w:rsid w:val="005527FD"/>
    <w:rsid w:val="005547C8"/>
    <w:rsid w:val="005618B6"/>
    <w:rsid w:val="005747F6"/>
    <w:rsid w:val="00576C48"/>
    <w:rsid w:val="0058338B"/>
    <w:rsid w:val="005918A1"/>
    <w:rsid w:val="005939A4"/>
    <w:rsid w:val="005A2DAE"/>
    <w:rsid w:val="005A3114"/>
    <w:rsid w:val="005A3994"/>
    <w:rsid w:val="005A69AA"/>
    <w:rsid w:val="005B2F9E"/>
    <w:rsid w:val="005B6BB9"/>
    <w:rsid w:val="005C07F6"/>
    <w:rsid w:val="005D5068"/>
    <w:rsid w:val="005D6EBD"/>
    <w:rsid w:val="005E473C"/>
    <w:rsid w:val="005E5D80"/>
    <w:rsid w:val="005E6E64"/>
    <w:rsid w:val="005E7281"/>
    <w:rsid w:val="005F08C8"/>
    <w:rsid w:val="005F47E5"/>
    <w:rsid w:val="005F58D5"/>
    <w:rsid w:val="005F7AC3"/>
    <w:rsid w:val="00605F14"/>
    <w:rsid w:val="00606C8B"/>
    <w:rsid w:val="00612F22"/>
    <w:rsid w:val="00634607"/>
    <w:rsid w:val="006418C5"/>
    <w:rsid w:val="00642F5E"/>
    <w:rsid w:val="006525E1"/>
    <w:rsid w:val="006550EF"/>
    <w:rsid w:val="006557BF"/>
    <w:rsid w:val="006569E5"/>
    <w:rsid w:val="00666E2A"/>
    <w:rsid w:val="00673BF8"/>
    <w:rsid w:val="006740E4"/>
    <w:rsid w:val="00682A28"/>
    <w:rsid w:val="00682DAF"/>
    <w:rsid w:val="00693262"/>
    <w:rsid w:val="006970C1"/>
    <w:rsid w:val="006B60A9"/>
    <w:rsid w:val="006B79FB"/>
    <w:rsid w:val="006C09F2"/>
    <w:rsid w:val="006D13D1"/>
    <w:rsid w:val="006D42A6"/>
    <w:rsid w:val="006F06F1"/>
    <w:rsid w:val="006F1609"/>
    <w:rsid w:val="006F71DA"/>
    <w:rsid w:val="00720C1E"/>
    <w:rsid w:val="00720FB1"/>
    <w:rsid w:val="00736B30"/>
    <w:rsid w:val="00751C3F"/>
    <w:rsid w:val="00756818"/>
    <w:rsid w:val="00761C3E"/>
    <w:rsid w:val="00783B6B"/>
    <w:rsid w:val="007A0CF5"/>
    <w:rsid w:val="007A30C5"/>
    <w:rsid w:val="007A5630"/>
    <w:rsid w:val="007A6025"/>
    <w:rsid w:val="007B7ED6"/>
    <w:rsid w:val="007C382F"/>
    <w:rsid w:val="007C7E95"/>
    <w:rsid w:val="007D37ED"/>
    <w:rsid w:val="007D6445"/>
    <w:rsid w:val="007F0048"/>
    <w:rsid w:val="007F10C3"/>
    <w:rsid w:val="007F1563"/>
    <w:rsid w:val="007F702A"/>
    <w:rsid w:val="00803320"/>
    <w:rsid w:val="008038F0"/>
    <w:rsid w:val="00814C74"/>
    <w:rsid w:val="00817CD0"/>
    <w:rsid w:val="008238E3"/>
    <w:rsid w:val="00830C62"/>
    <w:rsid w:val="0083579D"/>
    <w:rsid w:val="00843154"/>
    <w:rsid w:val="00845413"/>
    <w:rsid w:val="0085015F"/>
    <w:rsid w:val="00851ECC"/>
    <w:rsid w:val="008644EA"/>
    <w:rsid w:val="00871587"/>
    <w:rsid w:val="00877EFE"/>
    <w:rsid w:val="008827E6"/>
    <w:rsid w:val="00897518"/>
    <w:rsid w:val="008A051D"/>
    <w:rsid w:val="008A0E26"/>
    <w:rsid w:val="008A2374"/>
    <w:rsid w:val="008A74B4"/>
    <w:rsid w:val="008B67B2"/>
    <w:rsid w:val="008C0210"/>
    <w:rsid w:val="008C6C8A"/>
    <w:rsid w:val="008C7E8E"/>
    <w:rsid w:val="008E6D8B"/>
    <w:rsid w:val="008F0F0F"/>
    <w:rsid w:val="00905926"/>
    <w:rsid w:val="0090747D"/>
    <w:rsid w:val="00912886"/>
    <w:rsid w:val="00912896"/>
    <w:rsid w:val="009209F9"/>
    <w:rsid w:val="00922DB1"/>
    <w:rsid w:val="009266D5"/>
    <w:rsid w:val="009323AB"/>
    <w:rsid w:val="0094196D"/>
    <w:rsid w:val="009468A9"/>
    <w:rsid w:val="0095376E"/>
    <w:rsid w:val="00965F46"/>
    <w:rsid w:val="00971DA3"/>
    <w:rsid w:val="00975587"/>
    <w:rsid w:val="009933BF"/>
    <w:rsid w:val="009A17C8"/>
    <w:rsid w:val="009A2177"/>
    <w:rsid w:val="009B3FD1"/>
    <w:rsid w:val="009B7943"/>
    <w:rsid w:val="009C4220"/>
    <w:rsid w:val="009C4B1B"/>
    <w:rsid w:val="009C7EA7"/>
    <w:rsid w:val="009D0A74"/>
    <w:rsid w:val="009E122B"/>
    <w:rsid w:val="009E639A"/>
    <w:rsid w:val="009F3DE5"/>
    <w:rsid w:val="00A03E7A"/>
    <w:rsid w:val="00A044BD"/>
    <w:rsid w:val="00A05BC3"/>
    <w:rsid w:val="00A17EFA"/>
    <w:rsid w:val="00A23BEF"/>
    <w:rsid w:val="00A264F9"/>
    <w:rsid w:val="00A30DFD"/>
    <w:rsid w:val="00A30E4D"/>
    <w:rsid w:val="00A35F29"/>
    <w:rsid w:val="00A3759C"/>
    <w:rsid w:val="00A37ED5"/>
    <w:rsid w:val="00A51B9A"/>
    <w:rsid w:val="00A54E9C"/>
    <w:rsid w:val="00A55803"/>
    <w:rsid w:val="00A6643D"/>
    <w:rsid w:val="00A72601"/>
    <w:rsid w:val="00A75313"/>
    <w:rsid w:val="00A82A17"/>
    <w:rsid w:val="00A82E99"/>
    <w:rsid w:val="00A85942"/>
    <w:rsid w:val="00A871B8"/>
    <w:rsid w:val="00AA1DA3"/>
    <w:rsid w:val="00AA369D"/>
    <w:rsid w:val="00AA4D83"/>
    <w:rsid w:val="00AA65CA"/>
    <w:rsid w:val="00AB0A7D"/>
    <w:rsid w:val="00AB1789"/>
    <w:rsid w:val="00AC2380"/>
    <w:rsid w:val="00AC4516"/>
    <w:rsid w:val="00AD1970"/>
    <w:rsid w:val="00B16AC8"/>
    <w:rsid w:val="00B17797"/>
    <w:rsid w:val="00B351E8"/>
    <w:rsid w:val="00B3675A"/>
    <w:rsid w:val="00B54657"/>
    <w:rsid w:val="00B61EF8"/>
    <w:rsid w:val="00B64DC9"/>
    <w:rsid w:val="00B85071"/>
    <w:rsid w:val="00B90B28"/>
    <w:rsid w:val="00B9471A"/>
    <w:rsid w:val="00BB106D"/>
    <w:rsid w:val="00BB2F7A"/>
    <w:rsid w:val="00BB318D"/>
    <w:rsid w:val="00BC0ED9"/>
    <w:rsid w:val="00BC3CFB"/>
    <w:rsid w:val="00BC621D"/>
    <w:rsid w:val="00BC77A6"/>
    <w:rsid w:val="00BE6703"/>
    <w:rsid w:val="00C073E0"/>
    <w:rsid w:val="00C10B8B"/>
    <w:rsid w:val="00C2431D"/>
    <w:rsid w:val="00C42647"/>
    <w:rsid w:val="00C559D8"/>
    <w:rsid w:val="00C5711D"/>
    <w:rsid w:val="00C63D9E"/>
    <w:rsid w:val="00C71B92"/>
    <w:rsid w:val="00C91F77"/>
    <w:rsid w:val="00CB6864"/>
    <w:rsid w:val="00CC52E8"/>
    <w:rsid w:val="00CC6F3D"/>
    <w:rsid w:val="00CD01E4"/>
    <w:rsid w:val="00CD108E"/>
    <w:rsid w:val="00D26373"/>
    <w:rsid w:val="00D27A2A"/>
    <w:rsid w:val="00D27CAA"/>
    <w:rsid w:val="00D34727"/>
    <w:rsid w:val="00D34B24"/>
    <w:rsid w:val="00D45D83"/>
    <w:rsid w:val="00D61362"/>
    <w:rsid w:val="00D6649F"/>
    <w:rsid w:val="00D918FE"/>
    <w:rsid w:val="00DA452F"/>
    <w:rsid w:val="00DA4D76"/>
    <w:rsid w:val="00DA6F06"/>
    <w:rsid w:val="00DB1949"/>
    <w:rsid w:val="00DE710D"/>
    <w:rsid w:val="00E050EF"/>
    <w:rsid w:val="00E113B3"/>
    <w:rsid w:val="00E11BC9"/>
    <w:rsid w:val="00E122E1"/>
    <w:rsid w:val="00E137D2"/>
    <w:rsid w:val="00E1469C"/>
    <w:rsid w:val="00E16CBF"/>
    <w:rsid w:val="00E21AF7"/>
    <w:rsid w:val="00E24C09"/>
    <w:rsid w:val="00E36EEB"/>
    <w:rsid w:val="00E37471"/>
    <w:rsid w:val="00E44CC5"/>
    <w:rsid w:val="00E50A9D"/>
    <w:rsid w:val="00E613A6"/>
    <w:rsid w:val="00E654FE"/>
    <w:rsid w:val="00E74867"/>
    <w:rsid w:val="00E933DA"/>
    <w:rsid w:val="00EA1F6C"/>
    <w:rsid w:val="00EC4C87"/>
    <w:rsid w:val="00EF2702"/>
    <w:rsid w:val="00EF610D"/>
    <w:rsid w:val="00F02BC3"/>
    <w:rsid w:val="00F10A0E"/>
    <w:rsid w:val="00F20911"/>
    <w:rsid w:val="00F24A0B"/>
    <w:rsid w:val="00F26183"/>
    <w:rsid w:val="00F3181B"/>
    <w:rsid w:val="00F3340D"/>
    <w:rsid w:val="00F37B8F"/>
    <w:rsid w:val="00F40F04"/>
    <w:rsid w:val="00F41D39"/>
    <w:rsid w:val="00F45551"/>
    <w:rsid w:val="00F457A0"/>
    <w:rsid w:val="00F50EB3"/>
    <w:rsid w:val="00F56089"/>
    <w:rsid w:val="00F66516"/>
    <w:rsid w:val="00F67E3F"/>
    <w:rsid w:val="00F740E7"/>
    <w:rsid w:val="00F850C6"/>
    <w:rsid w:val="00FA0F8D"/>
    <w:rsid w:val="00FA7383"/>
    <w:rsid w:val="00FC3D2E"/>
    <w:rsid w:val="00FC7FB0"/>
    <w:rsid w:val="00FD2ADB"/>
    <w:rsid w:val="00FE0EBF"/>
    <w:rsid w:val="00FE1BEF"/>
    <w:rsid w:val="00FE2EE0"/>
    <w:rsid w:val="00FE5A01"/>
    <w:rsid w:val="00FF6106"/>
    <w:rsid w:val="00FF6A76"/>
    <w:rsid w:val="0143B5DD"/>
    <w:rsid w:val="0221C27E"/>
    <w:rsid w:val="0253246B"/>
    <w:rsid w:val="02777E7C"/>
    <w:rsid w:val="02A660AC"/>
    <w:rsid w:val="0302258E"/>
    <w:rsid w:val="036B9082"/>
    <w:rsid w:val="0372986A"/>
    <w:rsid w:val="03F8EE66"/>
    <w:rsid w:val="047F1176"/>
    <w:rsid w:val="04A767B4"/>
    <w:rsid w:val="04B207B5"/>
    <w:rsid w:val="062F9C97"/>
    <w:rsid w:val="06C6F066"/>
    <w:rsid w:val="07153221"/>
    <w:rsid w:val="07418E3F"/>
    <w:rsid w:val="08234BB8"/>
    <w:rsid w:val="0864A27F"/>
    <w:rsid w:val="0883D035"/>
    <w:rsid w:val="08C553BA"/>
    <w:rsid w:val="090EC0EF"/>
    <w:rsid w:val="099B069E"/>
    <w:rsid w:val="099BF359"/>
    <w:rsid w:val="0A13A0B2"/>
    <w:rsid w:val="0ADCF4F5"/>
    <w:rsid w:val="0B22D394"/>
    <w:rsid w:val="0BA03976"/>
    <w:rsid w:val="0BDFD64E"/>
    <w:rsid w:val="0C246E0B"/>
    <w:rsid w:val="0CE1BAE1"/>
    <w:rsid w:val="0D79D1E7"/>
    <w:rsid w:val="0D923611"/>
    <w:rsid w:val="0E020B99"/>
    <w:rsid w:val="0E58B948"/>
    <w:rsid w:val="0E70898C"/>
    <w:rsid w:val="0E982C12"/>
    <w:rsid w:val="0F2D9BE9"/>
    <w:rsid w:val="0F5C8C64"/>
    <w:rsid w:val="0F98FF13"/>
    <w:rsid w:val="0F9C54CE"/>
    <w:rsid w:val="104295CF"/>
    <w:rsid w:val="1050A984"/>
    <w:rsid w:val="10C7437C"/>
    <w:rsid w:val="1174CE9E"/>
    <w:rsid w:val="11B3FB69"/>
    <w:rsid w:val="1214231A"/>
    <w:rsid w:val="122FDFB2"/>
    <w:rsid w:val="1254C488"/>
    <w:rsid w:val="136CD49E"/>
    <w:rsid w:val="1372C558"/>
    <w:rsid w:val="13E58B57"/>
    <w:rsid w:val="147AA30B"/>
    <w:rsid w:val="147F40A7"/>
    <w:rsid w:val="149E7B5E"/>
    <w:rsid w:val="14C58EE5"/>
    <w:rsid w:val="1557AC13"/>
    <w:rsid w:val="161194B3"/>
    <w:rsid w:val="161776C4"/>
    <w:rsid w:val="1664A125"/>
    <w:rsid w:val="16C5F446"/>
    <w:rsid w:val="16EBCD61"/>
    <w:rsid w:val="1709251D"/>
    <w:rsid w:val="176282AD"/>
    <w:rsid w:val="1765CD72"/>
    <w:rsid w:val="176D8FEC"/>
    <w:rsid w:val="1A9A8A24"/>
    <w:rsid w:val="1B1FFF9D"/>
    <w:rsid w:val="1B231DA4"/>
    <w:rsid w:val="1B86AC55"/>
    <w:rsid w:val="1B9D49AE"/>
    <w:rsid w:val="1BBD0373"/>
    <w:rsid w:val="1BDBF179"/>
    <w:rsid w:val="1BF75080"/>
    <w:rsid w:val="1C012E2A"/>
    <w:rsid w:val="1C068B83"/>
    <w:rsid w:val="1CBCE31A"/>
    <w:rsid w:val="1DB5279B"/>
    <w:rsid w:val="1E5B47F9"/>
    <w:rsid w:val="1EFBEDDF"/>
    <w:rsid w:val="1F4E97BB"/>
    <w:rsid w:val="1F74289F"/>
    <w:rsid w:val="1F78A6EF"/>
    <w:rsid w:val="1F826E6D"/>
    <w:rsid w:val="1FFB939F"/>
    <w:rsid w:val="20C29773"/>
    <w:rsid w:val="20CC9999"/>
    <w:rsid w:val="2113C5DA"/>
    <w:rsid w:val="21ECF845"/>
    <w:rsid w:val="225DB470"/>
    <w:rsid w:val="22B2B561"/>
    <w:rsid w:val="22DFB26D"/>
    <w:rsid w:val="237CDB62"/>
    <w:rsid w:val="23820692"/>
    <w:rsid w:val="23CAC06E"/>
    <w:rsid w:val="23CCD6FA"/>
    <w:rsid w:val="23FFF35A"/>
    <w:rsid w:val="24116C49"/>
    <w:rsid w:val="241ACB99"/>
    <w:rsid w:val="24FA9E6A"/>
    <w:rsid w:val="250CE3ED"/>
    <w:rsid w:val="257CF4C0"/>
    <w:rsid w:val="25F03445"/>
    <w:rsid w:val="2633BF06"/>
    <w:rsid w:val="26621916"/>
    <w:rsid w:val="26B86389"/>
    <w:rsid w:val="26EFD2D4"/>
    <w:rsid w:val="2710EB33"/>
    <w:rsid w:val="2768FF16"/>
    <w:rsid w:val="279CF1E2"/>
    <w:rsid w:val="27A97447"/>
    <w:rsid w:val="288FB636"/>
    <w:rsid w:val="28FD9B04"/>
    <w:rsid w:val="2931EC52"/>
    <w:rsid w:val="29548236"/>
    <w:rsid w:val="29903D81"/>
    <w:rsid w:val="29972C91"/>
    <w:rsid w:val="29C46CC8"/>
    <w:rsid w:val="29C72044"/>
    <w:rsid w:val="29CB0ABD"/>
    <w:rsid w:val="2A14D4D8"/>
    <w:rsid w:val="2A20A4B8"/>
    <w:rsid w:val="2A3C5D1E"/>
    <w:rsid w:val="2A53B2A2"/>
    <w:rsid w:val="2A77E3BE"/>
    <w:rsid w:val="2AA2950D"/>
    <w:rsid w:val="2AA2A0E5"/>
    <w:rsid w:val="2AA797B5"/>
    <w:rsid w:val="2B3D2AEB"/>
    <w:rsid w:val="2B645403"/>
    <w:rsid w:val="2B9F9E38"/>
    <w:rsid w:val="2BD65F6E"/>
    <w:rsid w:val="2C40074F"/>
    <w:rsid w:val="2D7A0859"/>
    <w:rsid w:val="2DB53121"/>
    <w:rsid w:val="2E6B6D2F"/>
    <w:rsid w:val="2EDA4704"/>
    <w:rsid w:val="2FDB4A26"/>
    <w:rsid w:val="3057EDEE"/>
    <w:rsid w:val="30B93CF8"/>
    <w:rsid w:val="30CC7B66"/>
    <w:rsid w:val="31153221"/>
    <w:rsid w:val="31200F00"/>
    <w:rsid w:val="31982008"/>
    <w:rsid w:val="31E26BCB"/>
    <w:rsid w:val="31EAA39E"/>
    <w:rsid w:val="31F7E3FE"/>
    <w:rsid w:val="32199A1A"/>
    <w:rsid w:val="323B27F6"/>
    <w:rsid w:val="32475F2A"/>
    <w:rsid w:val="3249296F"/>
    <w:rsid w:val="3250D756"/>
    <w:rsid w:val="329975CF"/>
    <w:rsid w:val="32E139A6"/>
    <w:rsid w:val="33D810E9"/>
    <w:rsid w:val="33E1C128"/>
    <w:rsid w:val="340D351A"/>
    <w:rsid w:val="349AB87C"/>
    <w:rsid w:val="34B4A32C"/>
    <w:rsid w:val="34EC7F48"/>
    <w:rsid w:val="35D57BE4"/>
    <w:rsid w:val="36336C8A"/>
    <w:rsid w:val="363BE062"/>
    <w:rsid w:val="365D7FB0"/>
    <w:rsid w:val="3663524D"/>
    <w:rsid w:val="368BD631"/>
    <w:rsid w:val="36D0C6AD"/>
    <w:rsid w:val="36DC28CC"/>
    <w:rsid w:val="36F60678"/>
    <w:rsid w:val="372B560C"/>
    <w:rsid w:val="376F2109"/>
    <w:rsid w:val="376F34C7"/>
    <w:rsid w:val="37BC8D48"/>
    <w:rsid w:val="38450095"/>
    <w:rsid w:val="3894A254"/>
    <w:rsid w:val="38A1FA91"/>
    <w:rsid w:val="38DD0D10"/>
    <w:rsid w:val="39671420"/>
    <w:rsid w:val="3ADBC0E9"/>
    <w:rsid w:val="3AFFA92D"/>
    <w:rsid w:val="3B0A4B31"/>
    <w:rsid w:val="3B120213"/>
    <w:rsid w:val="3B21EAC0"/>
    <w:rsid w:val="3B6D6F56"/>
    <w:rsid w:val="3C0671F2"/>
    <w:rsid w:val="3C4BFDD0"/>
    <w:rsid w:val="3CC18803"/>
    <w:rsid w:val="3D63EF49"/>
    <w:rsid w:val="3D67D71B"/>
    <w:rsid w:val="3E8C86C3"/>
    <w:rsid w:val="3EC85DD2"/>
    <w:rsid w:val="3F25D22E"/>
    <w:rsid w:val="3F544546"/>
    <w:rsid w:val="3F825E58"/>
    <w:rsid w:val="3FAB58DC"/>
    <w:rsid w:val="3FAD402F"/>
    <w:rsid w:val="4026A9E8"/>
    <w:rsid w:val="409D14A7"/>
    <w:rsid w:val="40CD5B52"/>
    <w:rsid w:val="41672D14"/>
    <w:rsid w:val="4168C15B"/>
    <w:rsid w:val="416A4747"/>
    <w:rsid w:val="418E4CD3"/>
    <w:rsid w:val="41CC959B"/>
    <w:rsid w:val="42339BB8"/>
    <w:rsid w:val="423BD04A"/>
    <w:rsid w:val="42715653"/>
    <w:rsid w:val="42F599C9"/>
    <w:rsid w:val="4312F598"/>
    <w:rsid w:val="4313EB51"/>
    <w:rsid w:val="432F21F8"/>
    <w:rsid w:val="438CAB74"/>
    <w:rsid w:val="43BF2405"/>
    <w:rsid w:val="43CF5F95"/>
    <w:rsid w:val="43DB016A"/>
    <w:rsid w:val="43F89A12"/>
    <w:rsid w:val="4428F93A"/>
    <w:rsid w:val="4462997D"/>
    <w:rsid w:val="44DD8C77"/>
    <w:rsid w:val="47588532"/>
    <w:rsid w:val="47750931"/>
    <w:rsid w:val="47E8679B"/>
    <w:rsid w:val="47F6CFFC"/>
    <w:rsid w:val="48080E8B"/>
    <w:rsid w:val="4812CA4D"/>
    <w:rsid w:val="488088AF"/>
    <w:rsid w:val="495409C9"/>
    <w:rsid w:val="498933CE"/>
    <w:rsid w:val="49CE4811"/>
    <w:rsid w:val="4A1BB33F"/>
    <w:rsid w:val="4A1D431A"/>
    <w:rsid w:val="4A77FF71"/>
    <w:rsid w:val="4A8FC3D3"/>
    <w:rsid w:val="4B90C7CB"/>
    <w:rsid w:val="4BC3F404"/>
    <w:rsid w:val="4C94B2C0"/>
    <w:rsid w:val="4CD0348C"/>
    <w:rsid w:val="4D034042"/>
    <w:rsid w:val="4D322230"/>
    <w:rsid w:val="4D78FFC3"/>
    <w:rsid w:val="4EA28B42"/>
    <w:rsid w:val="4EBE1C68"/>
    <w:rsid w:val="4F4864D7"/>
    <w:rsid w:val="4F667312"/>
    <w:rsid w:val="4FA9431B"/>
    <w:rsid w:val="4FB81BF9"/>
    <w:rsid w:val="4FE678E2"/>
    <w:rsid w:val="503427A9"/>
    <w:rsid w:val="506FCE47"/>
    <w:rsid w:val="50BD09EC"/>
    <w:rsid w:val="50CF1F87"/>
    <w:rsid w:val="513B044C"/>
    <w:rsid w:val="517B7DD2"/>
    <w:rsid w:val="517C76BE"/>
    <w:rsid w:val="518234D7"/>
    <w:rsid w:val="519D2E1F"/>
    <w:rsid w:val="5206EF6A"/>
    <w:rsid w:val="52D33FCA"/>
    <w:rsid w:val="5314341F"/>
    <w:rsid w:val="533F5433"/>
    <w:rsid w:val="53448A0F"/>
    <w:rsid w:val="5355AA79"/>
    <w:rsid w:val="538C38EB"/>
    <w:rsid w:val="53973F97"/>
    <w:rsid w:val="539BBA10"/>
    <w:rsid w:val="5474B552"/>
    <w:rsid w:val="547FAC8E"/>
    <w:rsid w:val="54952120"/>
    <w:rsid w:val="549DD0FB"/>
    <w:rsid w:val="54AC9905"/>
    <w:rsid w:val="55BECD40"/>
    <w:rsid w:val="55D591D4"/>
    <w:rsid w:val="56C157A6"/>
    <w:rsid w:val="56E24072"/>
    <w:rsid w:val="57487843"/>
    <w:rsid w:val="57F54D10"/>
    <w:rsid w:val="58839B96"/>
    <w:rsid w:val="588FDF2D"/>
    <w:rsid w:val="58A2541B"/>
    <w:rsid w:val="59197D64"/>
    <w:rsid w:val="597D306D"/>
    <w:rsid w:val="59F7144A"/>
    <w:rsid w:val="5A287229"/>
    <w:rsid w:val="5A4D628E"/>
    <w:rsid w:val="5A8E8F16"/>
    <w:rsid w:val="5A99B66F"/>
    <w:rsid w:val="5AFF3564"/>
    <w:rsid w:val="5BD545E4"/>
    <w:rsid w:val="5BEB65D2"/>
    <w:rsid w:val="5BFE5144"/>
    <w:rsid w:val="5C93DB29"/>
    <w:rsid w:val="5C95C7AB"/>
    <w:rsid w:val="5CC899AF"/>
    <w:rsid w:val="5D55B8AC"/>
    <w:rsid w:val="5D68A90E"/>
    <w:rsid w:val="5D8FF63F"/>
    <w:rsid w:val="5DC00389"/>
    <w:rsid w:val="5DC05003"/>
    <w:rsid w:val="5E236371"/>
    <w:rsid w:val="5EA4382B"/>
    <w:rsid w:val="5FACA3B2"/>
    <w:rsid w:val="5FF91DB5"/>
    <w:rsid w:val="604AE0DF"/>
    <w:rsid w:val="6050BBA7"/>
    <w:rsid w:val="608E6B51"/>
    <w:rsid w:val="60924A1D"/>
    <w:rsid w:val="6111B9D3"/>
    <w:rsid w:val="616C5FA4"/>
    <w:rsid w:val="624EE631"/>
    <w:rsid w:val="62ADE5BA"/>
    <w:rsid w:val="62B6E42E"/>
    <w:rsid w:val="62FC9B5D"/>
    <w:rsid w:val="630AFBF7"/>
    <w:rsid w:val="63895BAF"/>
    <w:rsid w:val="63A2682B"/>
    <w:rsid w:val="63C8B870"/>
    <w:rsid w:val="63CF31B5"/>
    <w:rsid w:val="64796466"/>
    <w:rsid w:val="647ACF84"/>
    <w:rsid w:val="64833C41"/>
    <w:rsid w:val="649A400B"/>
    <w:rsid w:val="64BDAE3E"/>
    <w:rsid w:val="65173570"/>
    <w:rsid w:val="65C1BB5D"/>
    <w:rsid w:val="65E051EC"/>
    <w:rsid w:val="66041F1A"/>
    <w:rsid w:val="66517E08"/>
    <w:rsid w:val="667711D3"/>
    <w:rsid w:val="671DB6F7"/>
    <w:rsid w:val="672E1E5E"/>
    <w:rsid w:val="675E0620"/>
    <w:rsid w:val="67677F93"/>
    <w:rsid w:val="67861740"/>
    <w:rsid w:val="67EC7A75"/>
    <w:rsid w:val="6862824F"/>
    <w:rsid w:val="6908B23F"/>
    <w:rsid w:val="694182EB"/>
    <w:rsid w:val="695B2A09"/>
    <w:rsid w:val="69895A3E"/>
    <w:rsid w:val="6A82BFE9"/>
    <w:rsid w:val="6A9BF4A8"/>
    <w:rsid w:val="6B9E1193"/>
    <w:rsid w:val="6BB8BD45"/>
    <w:rsid w:val="6BD9B509"/>
    <w:rsid w:val="6C6380A8"/>
    <w:rsid w:val="6CF6728A"/>
    <w:rsid w:val="6D262F11"/>
    <w:rsid w:val="6D407B5E"/>
    <w:rsid w:val="6D747AC4"/>
    <w:rsid w:val="6D81C8BB"/>
    <w:rsid w:val="6E6D209A"/>
    <w:rsid w:val="6EBA1267"/>
    <w:rsid w:val="6F1E4FD9"/>
    <w:rsid w:val="6F309132"/>
    <w:rsid w:val="6F398CFC"/>
    <w:rsid w:val="6F3C5F31"/>
    <w:rsid w:val="703840DD"/>
    <w:rsid w:val="703DDA17"/>
    <w:rsid w:val="705DE1E6"/>
    <w:rsid w:val="7079255C"/>
    <w:rsid w:val="70873B3F"/>
    <w:rsid w:val="713A4299"/>
    <w:rsid w:val="71C52716"/>
    <w:rsid w:val="71EB1C06"/>
    <w:rsid w:val="7233C7EB"/>
    <w:rsid w:val="723C4366"/>
    <w:rsid w:val="72600D5F"/>
    <w:rsid w:val="72825833"/>
    <w:rsid w:val="72BC7BA0"/>
    <w:rsid w:val="7366C05B"/>
    <w:rsid w:val="73699372"/>
    <w:rsid w:val="747BD711"/>
    <w:rsid w:val="74867E7A"/>
    <w:rsid w:val="74BA6BFC"/>
    <w:rsid w:val="74E021DB"/>
    <w:rsid w:val="7506784F"/>
    <w:rsid w:val="753D3CDA"/>
    <w:rsid w:val="760196B4"/>
    <w:rsid w:val="7633470D"/>
    <w:rsid w:val="766D61A5"/>
    <w:rsid w:val="76835F8C"/>
    <w:rsid w:val="76FA5F37"/>
    <w:rsid w:val="7735B946"/>
    <w:rsid w:val="7771CC45"/>
    <w:rsid w:val="77C671B4"/>
    <w:rsid w:val="77FE9526"/>
    <w:rsid w:val="7804470B"/>
    <w:rsid w:val="781197C8"/>
    <w:rsid w:val="7822EB70"/>
    <w:rsid w:val="788ED5FA"/>
    <w:rsid w:val="78D87A3A"/>
    <w:rsid w:val="799C37D2"/>
    <w:rsid w:val="79EAB8BB"/>
    <w:rsid w:val="7A1A8DCE"/>
    <w:rsid w:val="7A9A09B4"/>
    <w:rsid w:val="7AA9C630"/>
    <w:rsid w:val="7AB60F8D"/>
    <w:rsid w:val="7ACCD40C"/>
    <w:rsid w:val="7B255D85"/>
    <w:rsid w:val="7B9813C9"/>
    <w:rsid w:val="7C26B182"/>
    <w:rsid w:val="7C28C4F5"/>
    <w:rsid w:val="7C2BF846"/>
    <w:rsid w:val="7C53E730"/>
    <w:rsid w:val="7CAF90D5"/>
    <w:rsid w:val="7CD049D6"/>
    <w:rsid w:val="7DB11F18"/>
    <w:rsid w:val="7DC7599D"/>
    <w:rsid w:val="7DCE9F47"/>
    <w:rsid w:val="7DEEEAD3"/>
    <w:rsid w:val="7E98B756"/>
    <w:rsid w:val="7EFFAE72"/>
    <w:rsid w:val="7FC743E7"/>
    <w:rsid w:val="7FE64FF4"/>
    <w:rsid w:val="7FE7B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E464DA"/>
  <w14:defaultImageDpi w14:val="300"/>
  <w15:docId w15:val="{1CC36385-F143-5049-96D8-FE4F2336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3579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79D"/>
  </w:style>
  <w:style w:type="character" w:styleId="Nmerodepgina">
    <w:name w:val="page number"/>
    <w:basedOn w:val="Fuentedeprrafopredeter"/>
    <w:uiPriority w:val="99"/>
    <w:semiHidden/>
    <w:unhideWhenUsed/>
    <w:rsid w:val="0083579D"/>
  </w:style>
  <w:style w:type="paragraph" w:styleId="Encabezado">
    <w:name w:val="header"/>
    <w:basedOn w:val="Normal"/>
    <w:link w:val="EncabezadoCar"/>
    <w:uiPriority w:val="99"/>
    <w:unhideWhenUsed/>
    <w:rsid w:val="0083579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79D"/>
  </w:style>
  <w:style w:type="paragraph" w:styleId="Textodeglobo">
    <w:name w:val="Balloon Text"/>
    <w:basedOn w:val="Normal"/>
    <w:link w:val="TextodegloboCar"/>
    <w:uiPriority w:val="99"/>
    <w:semiHidden/>
    <w:unhideWhenUsed/>
    <w:rsid w:val="008357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7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3579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579D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0D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0D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21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0219F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5F08C8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4AE1FFEECD04CB5AED45D6835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F0F9-B623-7648-A2A2-5DD4AD90DF1E}"/>
      </w:docPartPr>
      <w:docPartBody>
        <w:p w:rsidR="00427873" w:rsidRDefault="00427873" w:rsidP="00427873">
          <w:pPr>
            <w:pStyle w:val="74B4AE1FFEECD04CB5AED45D683536E0"/>
          </w:pPr>
          <w:r>
            <w:t>[Type text]</w:t>
          </w:r>
        </w:p>
      </w:docPartBody>
    </w:docPart>
    <w:docPart>
      <w:docPartPr>
        <w:name w:val="5977E43A2B13A84CBC554CAF666B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C132-256F-004F-9EA4-AF93D216CF75}"/>
      </w:docPartPr>
      <w:docPartBody>
        <w:p w:rsidR="00427873" w:rsidRDefault="00427873" w:rsidP="00427873">
          <w:pPr>
            <w:pStyle w:val="5977E43A2B13A84CBC554CAF666BBBC5"/>
          </w:pPr>
          <w:r>
            <w:t>[Type text]</w:t>
          </w:r>
        </w:p>
      </w:docPartBody>
    </w:docPart>
    <w:docPart>
      <w:docPartPr>
        <w:name w:val="9EAD231601D659468DD5DF94D7693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E6FF-44A1-5746-B669-80ACA82CA7D0}"/>
      </w:docPartPr>
      <w:docPartBody>
        <w:p w:rsidR="00427873" w:rsidRDefault="00427873" w:rsidP="00427873">
          <w:pPr>
            <w:pStyle w:val="9EAD231601D659468DD5DF94D7693F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873"/>
    <w:rsid w:val="00012880"/>
    <w:rsid w:val="00020FB6"/>
    <w:rsid w:val="0007476C"/>
    <w:rsid w:val="000B4135"/>
    <w:rsid w:val="000C1C40"/>
    <w:rsid w:val="000C4A51"/>
    <w:rsid w:val="000E2CD8"/>
    <w:rsid w:val="0029498E"/>
    <w:rsid w:val="002B673E"/>
    <w:rsid w:val="002F11FF"/>
    <w:rsid w:val="00427873"/>
    <w:rsid w:val="00476A62"/>
    <w:rsid w:val="00480A42"/>
    <w:rsid w:val="004B3785"/>
    <w:rsid w:val="00533AB0"/>
    <w:rsid w:val="00584E3D"/>
    <w:rsid w:val="005C5DD9"/>
    <w:rsid w:val="005F411D"/>
    <w:rsid w:val="0062143B"/>
    <w:rsid w:val="006223E6"/>
    <w:rsid w:val="00632C85"/>
    <w:rsid w:val="00656C54"/>
    <w:rsid w:val="00681AA5"/>
    <w:rsid w:val="00694C1D"/>
    <w:rsid w:val="00750E02"/>
    <w:rsid w:val="007760C4"/>
    <w:rsid w:val="007912A9"/>
    <w:rsid w:val="007D288D"/>
    <w:rsid w:val="007D4D5E"/>
    <w:rsid w:val="008909C1"/>
    <w:rsid w:val="008A74B4"/>
    <w:rsid w:val="008C0780"/>
    <w:rsid w:val="008D1F7D"/>
    <w:rsid w:val="00915B60"/>
    <w:rsid w:val="009514AE"/>
    <w:rsid w:val="00963A7F"/>
    <w:rsid w:val="009D3224"/>
    <w:rsid w:val="00A107F7"/>
    <w:rsid w:val="00A20182"/>
    <w:rsid w:val="00A3587B"/>
    <w:rsid w:val="00A363ED"/>
    <w:rsid w:val="00A43CA7"/>
    <w:rsid w:val="00A61469"/>
    <w:rsid w:val="00AF4D02"/>
    <w:rsid w:val="00B46421"/>
    <w:rsid w:val="00B82B8A"/>
    <w:rsid w:val="00B840F2"/>
    <w:rsid w:val="00BF7C9B"/>
    <w:rsid w:val="00C6098A"/>
    <w:rsid w:val="00D05ACA"/>
    <w:rsid w:val="00D158BA"/>
    <w:rsid w:val="00DB5365"/>
    <w:rsid w:val="00DD0046"/>
    <w:rsid w:val="00DD6EA0"/>
    <w:rsid w:val="00E14DBA"/>
    <w:rsid w:val="00E92191"/>
    <w:rsid w:val="00EE2CCA"/>
    <w:rsid w:val="00F4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4B4AE1FFEECD04CB5AED45D683536E0">
    <w:name w:val="74B4AE1FFEECD04CB5AED45D683536E0"/>
    <w:rsid w:val="00427873"/>
  </w:style>
  <w:style w:type="paragraph" w:customStyle="1" w:styleId="5977E43A2B13A84CBC554CAF666BBBC5">
    <w:name w:val="5977E43A2B13A84CBC554CAF666BBBC5"/>
    <w:rsid w:val="00427873"/>
  </w:style>
  <w:style w:type="paragraph" w:customStyle="1" w:styleId="9EAD231601D659468DD5DF94D7693FB3">
    <w:name w:val="9EAD231601D659468DD5DF94D7693FB3"/>
    <w:rsid w:val="00427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86B7F-EBCF-9849-BDF6-5BFA2826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Arbolí</dc:creator>
  <cp:lastModifiedBy>Microsoft Office User</cp:lastModifiedBy>
  <cp:revision>21</cp:revision>
  <cp:lastPrinted>2022-11-04T17:33:00Z</cp:lastPrinted>
  <dcterms:created xsi:type="dcterms:W3CDTF">2024-03-06T12:50:00Z</dcterms:created>
  <dcterms:modified xsi:type="dcterms:W3CDTF">2026-05-14T07:41:00Z</dcterms:modified>
</cp:coreProperties>
</file>